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7FAD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hittagong technical college (CTC)</w:t>
      </w:r>
    </w:p>
    <w:p w14:paraId="5DC9F42D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Student Routine</w:t>
      </w:r>
    </w:p>
    <w:p w14:paraId="27A94481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2</w:t>
      </w:r>
      <w:r w:rsidRPr="00F120B4">
        <w:rPr>
          <w:b/>
          <w:color w:val="31849B" w:themeColor="accent5" w:themeShade="BF"/>
          <w:sz w:val="30"/>
          <w:vertAlign w:val="superscript"/>
        </w:rPr>
        <w:t>nd</w:t>
      </w:r>
      <w:r w:rsidRPr="00F120B4">
        <w:rPr>
          <w:b/>
          <w:color w:val="31849B" w:themeColor="accent5" w:themeShade="BF"/>
          <w:sz w:val="30"/>
        </w:rPr>
        <w:t xml:space="preserve"> semester</w:t>
      </w:r>
    </w:p>
    <w:tbl>
      <w:tblPr>
        <w:tblStyle w:val="TableGrid"/>
        <w:tblpPr w:leftFromText="180" w:rightFromText="180" w:vertAnchor="text" w:horzAnchor="page" w:tblpX="594" w:tblpY="394"/>
        <w:tblW w:w="14838" w:type="dxa"/>
        <w:tblLayout w:type="fixed"/>
        <w:tblLook w:val="04A0" w:firstRow="1" w:lastRow="0" w:firstColumn="1" w:lastColumn="0" w:noHBand="0" w:noVBand="1"/>
      </w:tblPr>
      <w:tblGrid>
        <w:gridCol w:w="1745"/>
        <w:gridCol w:w="1580"/>
        <w:gridCol w:w="1467"/>
        <w:gridCol w:w="1580"/>
        <w:gridCol w:w="903"/>
        <w:gridCol w:w="1693"/>
        <w:gridCol w:w="2371"/>
        <w:gridCol w:w="1693"/>
        <w:gridCol w:w="1806"/>
      </w:tblGrid>
      <w:tr w:rsidR="00F120B4" w:rsidRPr="00F120B4" w14:paraId="165B3471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23B5E0C2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137C286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1D27AF0C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7323D9" w14:textId="6EE4175C" w:rsidR="00601A33" w:rsidRPr="00F120B4" w:rsidRDefault="009C68CE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="00601A33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="00601A33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32F00E" w14:textId="0D16A80A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0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F303A13" w14:textId="051EAA18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90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830E7CF" w14:textId="38FFC225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7739C23E" w14:textId="260CEEB8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DDDC0C0" w14:textId="271AB892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F388C3F" w14:textId="687A981B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692885" w14:textId="7D33F360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447C24" w14:textId="736E54CA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</w:tr>
      <w:tr w:rsidR="00F120B4" w:rsidRPr="00F120B4" w14:paraId="61CADD73" w14:textId="77777777" w:rsidTr="003E33B0">
        <w:trPr>
          <w:trHeight w:val="1119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F791D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A2C73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EC04D5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11</w:t>
            </w:r>
          </w:p>
          <w:p w14:paraId="3264A2D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K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C87CB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B64FAB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2</w:t>
            </w:r>
          </w:p>
          <w:p w14:paraId="6BF39CA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Pinkey</w:t>
            </w:r>
          </w:p>
          <w:p w14:paraId="7BCD2F25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968A1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F3D551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1EF77742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903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16A6CF29" w14:textId="77777777" w:rsidR="00601A33" w:rsidRPr="00F120B4" w:rsidRDefault="00601A33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  <w:t>BREAK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66038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1CA13AC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25921</w:t>
            </w:r>
          </w:p>
          <w:p w14:paraId="70582EF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ROKIB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0DC72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59E7A9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702C17D1" wp14:editId="669A967F">
                      <wp:simplePos x="0" y="0"/>
                      <wp:positionH relativeFrom="column">
                        <wp:posOffset>601158</wp:posOffset>
                      </wp:positionH>
                      <wp:positionV relativeFrom="paragraph">
                        <wp:posOffset>154642</wp:posOffset>
                      </wp:positionV>
                      <wp:extent cx="381000" cy="12700"/>
                      <wp:effectExtent l="38100" t="57150" r="0" b="101600"/>
                      <wp:wrapNone/>
                      <wp:docPr id="16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314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8" o:spid="_x0000_s1026" type="#_x0000_t32" style="position:absolute;margin-left:47.35pt;margin-top:12.2pt;width:30pt;height:1pt;flip:x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Es7RuL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D1AEA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iet-Lab</w:t>
            </w:r>
          </w:p>
          <w:p w14:paraId="0626053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Graphics-ii</w:t>
            </w:r>
          </w:p>
          <w:p w14:paraId="7BA248C5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azen</w: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CEA63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538C83CA" wp14:editId="50A8CDAC">
                      <wp:simplePos x="0" y="0"/>
                      <wp:positionH relativeFrom="column">
                        <wp:posOffset>419549</wp:posOffset>
                      </wp:positionH>
                      <wp:positionV relativeFrom="paragraph">
                        <wp:posOffset>307191</wp:posOffset>
                      </wp:positionV>
                      <wp:extent cx="330200" cy="0"/>
                      <wp:effectExtent l="0" t="76200" r="12700" b="95250"/>
                      <wp:wrapNone/>
                      <wp:docPr id="14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4BF1C" id="AutoShape 365" o:spid="_x0000_s1026" type="#_x0000_t32" style="position:absolute;margin-left:33.05pt;margin-top:24.2pt;width:26pt;height:0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8d4jM9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060C9FE0" w14:textId="77777777" w:rsidTr="003E33B0">
        <w:trPr>
          <w:trHeight w:val="1142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9E665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C8B7C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83E17A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11</w:t>
            </w:r>
          </w:p>
          <w:p w14:paraId="011EC993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K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27C6C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3201608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2</w:t>
            </w:r>
          </w:p>
          <w:p w14:paraId="79E06AF9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Pinkey</w:t>
            </w:r>
          </w:p>
          <w:p w14:paraId="3174D1C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9A1609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F0366C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7089FB83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Bithi </w: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82C51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D061A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25921</w:t>
            </w:r>
          </w:p>
          <w:p w14:paraId="143FB44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ROKIB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AF351B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391EDF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76E731E6" wp14:editId="1E722C68">
                      <wp:simplePos x="0" y="0"/>
                      <wp:positionH relativeFrom="column">
                        <wp:posOffset>472067</wp:posOffset>
                      </wp:positionH>
                      <wp:positionV relativeFrom="paragraph">
                        <wp:posOffset>145751</wp:posOffset>
                      </wp:positionV>
                      <wp:extent cx="381000" cy="12700"/>
                      <wp:effectExtent l="38100" t="57150" r="0" b="101600"/>
                      <wp:wrapNone/>
                      <wp:docPr id="16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57B3D" id="AutoShape 358" o:spid="_x0000_s1026" type="#_x0000_t32" style="position:absolute;margin-left:37.15pt;margin-top:11.5pt;width:30pt;height:1pt;flip:x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E6fD2P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62B72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iet-Lab</w:t>
            </w:r>
          </w:p>
          <w:p w14:paraId="461A3E1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Graphics-ii</w:t>
            </w:r>
          </w:p>
          <w:p w14:paraId="77CE000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azen</w: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E310E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1D1E6255" wp14:editId="31AF1479">
                      <wp:simplePos x="0" y="0"/>
                      <wp:positionH relativeFrom="column">
                        <wp:posOffset>408791</wp:posOffset>
                      </wp:positionH>
                      <wp:positionV relativeFrom="paragraph">
                        <wp:posOffset>326166</wp:posOffset>
                      </wp:positionV>
                      <wp:extent cx="330200" cy="0"/>
                      <wp:effectExtent l="0" t="76200" r="12700" b="95250"/>
                      <wp:wrapNone/>
                      <wp:docPr id="16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CA564" id="AutoShape 365" o:spid="_x0000_s1026" type="#_x0000_t32" style="position:absolute;margin-left:32.2pt;margin-top:25.7pt;width:26pt;height:0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ie6Qn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28E2E5A4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5E171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A78D9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24B12546" wp14:editId="5C9B76A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58388</wp:posOffset>
                      </wp:positionV>
                      <wp:extent cx="381000" cy="12700"/>
                      <wp:effectExtent l="38100" t="57150" r="0" b="101600"/>
                      <wp:wrapNone/>
                      <wp:docPr id="165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C423" id="AutoShape 358" o:spid="_x0000_s1026" type="#_x0000_t32" style="position:absolute;margin-left:22.75pt;margin-top:12.45pt;width:30pt;height:1pt;flip:x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D6d3wT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FF0A0D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ET-Lab</w:t>
            </w:r>
          </w:p>
          <w:p w14:paraId="7D574C0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11</w:t>
            </w:r>
          </w:p>
          <w:p w14:paraId="190C35A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K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733FC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18EED2C1" wp14:editId="1D17F2CF">
                      <wp:simplePos x="0" y="0"/>
                      <wp:positionH relativeFrom="column">
                        <wp:posOffset>283807</wp:posOffset>
                      </wp:positionH>
                      <wp:positionV relativeFrom="paragraph">
                        <wp:posOffset>283957</wp:posOffset>
                      </wp:positionV>
                      <wp:extent cx="330200" cy="0"/>
                      <wp:effectExtent l="0" t="76200" r="12700" b="95250"/>
                      <wp:wrapNone/>
                      <wp:docPr id="13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8488" id="AutoShape 365" o:spid="_x0000_s1026" type="#_x0000_t32" style="position:absolute;margin-left:22.35pt;margin-top:22.35pt;width:26pt;height:0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6295A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13F1C5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492F050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2BE1D8E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124B089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3942C5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913</w:t>
            </w:r>
          </w:p>
          <w:p w14:paraId="4675F00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OKIB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852D8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ACAA79F" wp14:editId="0B8D4FFD">
                      <wp:simplePos x="0" y="0"/>
                      <wp:positionH relativeFrom="column">
                        <wp:posOffset>257548</wp:posOffset>
                      </wp:positionH>
                      <wp:positionV relativeFrom="paragraph">
                        <wp:posOffset>227479</wp:posOffset>
                      </wp:positionV>
                      <wp:extent cx="330200" cy="0"/>
                      <wp:effectExtent l="0" t="76200" r="12700" b="95250"/>
                      <wp:wrapNone/>
                      <wp:docPr id="16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12925" id="AutoShape 365" o:spid="_x0000_s1026" type="#_x0000_t32" style="position:absolute;margin-left:20.3pt;margin-top:17.9pt;width:26pt;height:0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LPCxVX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2F9138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119D0274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90855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17F7EA" w14:textId="3336E7FA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6E24A8" w14:textId="77777777" w:rsidR="00AA440D" w:rsidRPr="00F120B4" w:rsidRDefault="00AA440D" w:rsidP="00AA440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08811BC6" w14:textId="77777777" w:rsidR="00AA440D" w:rsidRPr="00F120B4" w:rsidRDefault="00AA440D" w:rsidP="00AA440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12</w:t>
            </w:r>
          </w:p>
          <w:p w14:paraId="378E9C2F" w14:textId="5C132D21" w:rsidR="00601A33" w:rsidRPr="00F120B4" w:rsidRDefault="00AA440D" w:rsidP="00AA440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rafat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50A8F30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305</w:t>
            </w:r>
          </w:p>
          <w:p w14:paraId="312415A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505F933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D9E8B6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655D42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40CE3F4A" wp14:editId="435EDAFD">
                      <wp:simplePos x="0" y="0"/>
                      <wp:positionH relativeFrom="column">
                        <wp:posOffset>267036</wp:posOffset>
                      </wp:positionH>
                      <wp:positionV relativeFrom="paragraph">
                        <wp:posOffset>255868</wp:posOffset>
                      </wp:positionV>
                      <wp:extent cx="381000" cy="12700"/>
                      <wp:effectExtent l="38100" t="57150" r="0" b="101600"/>
                      <wp:wrapNone/>
                      <wp:docPr id="146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DB8A4" id="AutoShape 358" o:spid="_x0000_s1026" type="#_x0000_t32" style="position:absolute;margin-left:21.05pt;margin-top:20.15pt;width:30pt;height:1pt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BmMQaT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B8431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25921</w:t>
            </w:r>
          </w:p>
          <w:p w14:paraId="68F1C2C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ROKIB</w:t>
            </w:r>
          </w:p>
          <w:p w14:paraId="1DCA6A2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957C29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29040556" wp14:editId="1A4D7D86">
                      <wp:simplePos x="0" y="0"/>
                      <wp:positionH relativeFrom="column">
                        <wp:posOffset>311337</wp:posOffset>
                      </wp:positionH>
                      <wp:positionV relativeFrom="paragraph">
                        <wp:posOffset>221129</wp:posOffset>
                      </wp:positionV>
                      <wp:extent cx="330200" cy="0"/>
                      <wp:effectExtent l="0" t="76200" r="12700" b="95250"/>
                      <wp:wrapNone/>
                      <wp:docPr id="152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805E9" id="AutoShape 365" o:spid="_x0000_s1026" type="#_x0000_t32" style="position:absolute;margin-left:24.5pt;margin-top:17.4pt;width:26pt;height:0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ZMaqkd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D12C4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08D8F5E" w14:textId="77777777" w:rsidTr="00500F1D">
        <w:trPr>
          <w:trHeight w:val="995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73E16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99F36C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1C3E0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283F9B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4C10C32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  <w:p w14:paraId="3A1B231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1E934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36050E25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2</w:t>
            </w:r>
          </w:p>
          <w:p w14:paraId="7AFC64E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Pinkey</w:t>
            </w:r>
          </w:p>
          <w:p w14:paraId="3FB6D17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38FD32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A51741" w14:textId="5AB71F21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</w:t>
            </w:r>
            <w:r w:rsidR="00C5476A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1B79CB0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2A6F21D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71FB7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29D549E2" wp14:editId="76803286">
                      <wp:simplePos x="0" y="0"/>
                      <wp:positionH relativeFrom="column">
                        <wp:posOffset>515097</wp:posOffset>
                      </wp:positionH>
                      <wp:positionV relativeFrom="paragraph">
                        <wp:posOffset>260313</wp:posOffset>
                      </wp:positionV>
                      <wp:extent cx="381000" cy="12700"/>
                      <wp:effectExtent l="38100" t="57150" r="0" b="101600"/>
                      <wp:wrapNone/>
                      <wp:docPr id="167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AC39E" id="AutoShape 358" o:spid="_x0000_s1026" type="#_x0000_t32" style="position:absolute;margin-left:40.55pt;margin-top:20.5pt;width:30pt;height:1pt;flip:x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GP+4oD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C8CD3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975674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913</w:t>
            </w:r>
          </w:p>
          <w:p w14:paraId="5809219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okib</w: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5B245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2F1F2D33" wp14:editId="5A15D45E">
                      <wp:simplePos x="0" y="0"/>
                      <wp:positionH relativeFrom="column">
                        <wp:posOffset>408791</wp:posOffset>
                      </wp:positionH>
                      <wp:positionV relativeFrom="paragraph">
                        <wp:posOffset>249555</wp:posOffset>
                      </wp:positionV>
                      <wp:extent cx="330200" cy="0"/>
                      <wp:effectExtent l="0" t="76200" r="12700" b="95250"/>
                      <wp:wrapNone/>
                      <wp:docPr id="15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C28F9" id="AutoShape 365" o:spid="_x0000_s1026" type="#_x0000_t32" style="position:absolute;margin-left:32.2pt;margin-top:19.65pt;width:26pt;height:0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47461D4B" w14:textId="77777777" w:rsidTr="003E33B0">
        <w:trPr>
          <w:trHeight w:val="890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C1F5D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90234F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128107FF" wp14:editId="7B1C800C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4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EF822" id="AutoShape 358" o:spid="_x0000_s1026" type="#_x0000_t32" style="position:absolute;margin-left:19.7pt;margin-top:16.2pt;width:30pt;height:1pt;flip:x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4B7CAF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69F245A3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0E666B3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A2CC1A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0F695854" wp14:editId="576E4DAE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48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1C899" id="AutoShape 365" o:spid="_x0000_s1026" type="#_x0000_t32" style="position:absolute;margin-left:24pt;margin-top:20.25pt;width:26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0DE9E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D217C9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08E7329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913</w:t>
            </w:r>
          </w:p>
          <w:p w14:paraId="288CAA0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okib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63292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2EA4D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77C17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00DFFD81" w14:textId="0F7450A1" w:rsidR="00601A33" w:rsidRPr="00F120B4" w:rsidRDefault="00601A33" w:rsidP="00601A33">
      <w:pPr>
        <w:spacing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omputer</w:t>
      </w:r>
      <w:r w:rsidR="00C37A9A" w:rsidRPr="00F120B4">
        <w:rPr>
          <w:b/>
          <w:color w:val="31849B" w:themeColor="accent5" w:themeShade="BF"/>
          <w:sz w:val="30"/>
        </w:rPr>
        <w:t xml:space="preserve"> Science And</w:t>
      </w:r>
      <w:r w:rsidRPr="00F120B4">
        <w:rPr>
          <w:b/>
          <w:color w:val="31849B" w:themeColor="accent5" w:themeShade="BF"/>
          <w:sz w:val="30"/>
        </w:rPr>
        <w:t xml:space="preserve"> Technology (C</w:t>
      </w:r>
      <w:r w:rsidR="00C37A9A" w:rsidRPr="00F120B4">
        <w:rPr>
          <w:b/>
          <w:color w:val="31849B" w:themeColor="accent5" w:themeShade="BF"/>
          <w:sz w:val="30"/>
        </w:rPr>
        <w:t>S</w:t>
      </w:r>
      <w:r w:rsidRPr="00F120B4">
        <w:rPr>
          <w:b/>
          <w:color w:val="31849B" w:themeColor="accent5" w:themeShade="BF"/>
          <w:sz w:val="30"/>
        </w:rPr>
        <w:t>T)</w:t>
      </w:r>
    </w:p>
    <w:p w14:paraId="275074B1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3DDA5AA2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79427380" w14:textId="77777777" w:rsidR="004B1238" w:rsidRPr="00F120B4" w:rsidRDefault="004B1238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4AE5ACFC" w14:textId="77777777" w:rsidR="004B1238" w:rsidRPr="00F120B4" w:rsidRDefault="004B1238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0C230C69" w14:textId="0555E2AD" w:rsidR="00830E84" w:rsidRPr="00F120B4" w:rsidRDefault="00830E84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</w:t>
      </w:r>
      <w:r w:rsidR="003933FA" w:rsidRPr="00F120B4">
        <w:rPr>
          <w:b/>
          <w:color w:val="31849B" w:themeColor="accent5" w:themeShade="BF"/>
          <w:sz w:val="30"/>
        </w:rPr>
        <w:t>hittagong technical college</w:t>
      </w:r>
      <w:r w:rsidR="008918D1" w:rsidRPr="00F120B4">
        <w:rPr>
          <w:b/>
          <w:color w:val="31849B" w:themeColor="accent5" w:themeShade="BF"/>
          <w:sz w:val="30"/>
        </w:rPr>
        <w:t xml:space="preserve"> </w:t>
      </w:r>
      <w:r w:rsidR="003933FA" w:rsidRPr="00F120B4">
        <w:rPr>
          <w:b/>
          <w:color w:val="31849B" w:themeColor="accent5" w:themeShade="BF"/>
          <w:sz w:val="30"/>
        </w:rPr>
        <w:t>(C</w:t>
      </w:r>
      <w:r w:rsidR="008918D1" w:rsidRPr="00F120B4">
        <w:rPr>
          <w:b/>
          <w:color w:val="31849B" w:themeColor="accent5" w:themeShade="BF"/>
          <w:sz w:val="30"/>
        </w:rPr>
        <w:t>TC)</w:t>
      </w:r>
    </w:p>
    <w:p w14:paraId="379FBF7C" w14:textId="77777777" w:rsidR="00612126" w:rsidRPr="00F120B4" w:rsidRDefault="00E8060D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Student Routine</w:t>
      </w:r>
    </w:p>
    <w:p w14:paraId="0681B963" w14:textId="5AA9A65A" w:rsidR="00E8060D" w:rsidRPr="00F120B4" w:rsidRDefault="003C0FE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4TH</w:t>
      </w:r>
      <w:r w:rsidR="00937552" w:rsidRPr="00F120B4">
        <w:rPr>
          <w:b/>
          <w:color w:val="31849B" w:themeColor="accent5" w:themeShade="BF"/>
          <w:sz w:val="30"/>
        </w:rPr>
        <w:t xml:space="preserve"> </w:t>
      </w:r>
      <w:r w:rsidR="00E8060D" w:rsidRPr="00F120B4">
        <w:rPr>
          <w:b/>
          <w:color w:val="31849B" w:themeColor="accent5" w:themeShade="BF"/>
          <w:sz w:val="30"/>
        </w:rPr>
        <w:t>semester</w:t>
      </w:r>
    </w:p>
    <w:tbl>
      <w:tblPr>
        <w:tblStyle w:val="TableGrid"/>
        <w:tblpPr w:leftFromText="180" w:rightFromText="180" w:vertAnchor="text" w:horzAnchor="margin" w:tblpXSpec="center" w:tblpY="682"/>
        <w:tblW w:w="14066" w:type="dxa"/>
        <w:tblLayout w:type="fixed"/>
        <w:tblLook w:val="04A0" w:firstRow="1" w:lastRow="0" w:firstColumn="1" w:lastColumn="0" w:noHBand="0" w:noVBand="1"/>
      </w:tblPr>
      <w:tblGrid>
        <w:gridCol w:w="1883"/>
        <w:gridCol w:w="1706"/>
        <w:gridCol w:w="1583"/>
        <w:gridCol w:w="1706"/>
        <w:gridCol w:w="975"/>
        <w:gridCol w:w="1827"/>
        <w:gridCol w:w="2559"/>
        <w:gridCol w:w="1827"/>
      </w:tblGrid>
      <w:tr w:rsidR="000B6A5B" w:rsidRPr="00F120B4" w14:paraId="7BCB0BC4" w14:textId="77777777" w:rsidTr="000B6A5B">
        <w:trPr>
          <w:trHeight w:val="892"/>
        </w:trPr>
        <w:tc>
          <w:tcPr>
            <w:tcW w:w="188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25C9C9B1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494B4C7D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8C2324C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Date</w:t>
            </w:r>
          </w:p>
        </w:tc>
        <w:tc>
          <w:tcPr>
            <w:tcW w:w="17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D10741C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58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B434297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7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5E94C3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D7DEB0F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12AF7FB6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8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C313E6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2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3DF53E4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</w:p>
        </w:tc>
        <w:tc>
          <w:tcPr>
            <w:tcW w:w="18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A23D0E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</w:tr>
      <w:tr w:rsidR="000B6A5B" w:rsidRPr="00F120B4" w14:paraId="2D4A2421" w14:textId="77777777" w:rsidTr="000B6A5B">
        <w:trPr>
          <w:trHeight w:val="1162"/>
        </w:trPr>
        <w:tc>
          <w:tcPr>
            <w:tcW w:w="188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8F5CFC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7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1EEEFEA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7968" behindDoc="0" locked="0" layoutInCell="1" allowOverlap="1" wp14:anchorId="056A9F25" wp14:editId="6667EFC8">
                      <wp:simplePos x="0" y="0"/>
                      <wp:positionH relativeFrom="column">
                        <wp:posOffset>181322</wp:posOffset>
                      </wp:positionH>
                      <wp:positionV relativeFrom="paragraph">
                        <wp:posOffset>163541</wp:posOffset>
                      </wp:positionV>
                      <wp:extent cx="381000" cy="12700"/>
                      <wp:effectExtent l="38100" t="57150" r="0" b="101600"/>
                      <wp:wrapNone/>
                      <wp:docPr id="134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714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8" o:spid="_x0000_s1026" type="#_x0000_t32" style="position:absolute;margin-left:14.3pt;margin-top:12.9pt;width:30pt;height:1pt;flip:x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76989C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4</w:t>
            </w:r>
          </w:p>
          <w:p w14:paraId="5EC95FC7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7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E6C3D97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8992" behindDoc="0" locked="0" layoutInCell="1" allowOverlap="1" wp14:anchorId="3C66C557" wp14:editId="4DAD73D8">
                      <wp:simplePos x="0" y="0"/>
                      <wp:positionH relativeFrom="column">
                        <wp:posOffset>207876</wp:posOffset>
                      </wp:positionH>
                      <wp:positionV relativeFrom="paragraph">
                        <wp:posOffset>203258</wp:posOffset>
                      </wp:positionV>
                      <wp:extent cx="330200" cy="0"/>
                      <wp:effectExtent l="0" t="76200" r="12700" b="95250"/>
                      <wp:wrapNone/>
                      <wp:docPr id="135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85CB6" id="AutoShape 411" o:spid="_x0000_s1026" type="#_x0000_t32" style="position:absolute;margin-left:16.35pt;margin-top:16pt;width:26pt;height:0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4XD7Zt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75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4983C410" w14:textId="77777777" w:rsidR="000B6A5B" w:rsidRPr="00F120B4" w:rsidRDefault="000B6A5B" w:rsidP="00E840C5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  <w:t>BREAK</w:t>
            </w:r>
          </w:p>
        </w:tc>
        <w:tc>
          <w:tcPr>
            <w:tcW w:w="18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057D8A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70AE0E44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2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DF1F2E" w14:textId="23C11039" w:rsidR="00BB7D1D" w:rsidRPr="00F120B4" w:rsidRDefault="00BB7D1D" w:rsidP="00BB7D1D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 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31</w:t>
            </w:r>
          </w:p>
          <w:p w14:paraId="40A1D79E" w14:textId="17BC1602" w:rsidR="000B6A5B" w:rsidRPr="00F120B4" w:rsidRDefault="00BB7D1D" w:rsidP="00BB7D1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8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085AA1" w14:textId="77777777" w:rsidR="00A544A4" w:rsidRPr="00F120B4" w:rsidRDefault="00A544A4" w:rsidP="00A544A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6898EBB" w14:textId="77777777" w:rsidR="00A544A4" w:rsidRPr="00F120B4" w:rsidRDefault="00A544A4" w:rsidP="00A544A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56357745" w14:textId="77777777" w:rsidR="00A544A4" w:rsidRPr="00F120B4" w:rsidRDefault="00A544A4" w:rsidP="00A544A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  <w:p w14:paraId="05156826" w14:textId="3C24FBDD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0B6A5B" w:rsidRPr="00F120B4" w14:paraId="4A8F0AB9" w14:textId="77777777" w:rsidTr="000B6A5B">
        <w:trPr>
          <w:trHeight w:val="1183"/>
        </w:trPr>
        <w:tc>
          <w:tcPr>
            <w:tcW w:w="188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58D112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7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59532A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FD851DF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0016" behindDoc="0" locked="0" layoutInCell="1" allowOverlap="1" wp14:anchorId="12420C20" wp14:editId="0AD7D54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04775</wp:posOffset>
                      </wp:positionV>
                      <wp:extent cx="381000" cy="12700"/>
                      <wp:effectExtent l="38100" t="57150" r="0" b="101600"/>
                      <wp:wrapNone/>
                      <wp:docPr id="137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A0B05" id="AutoShape 358" o:spid="_x0000_s1026" type="#_x0000_t32" style="position:absolute;margin-left:14.45pt;margin-top:8.25pt;width:30pt;height:1pt;flip:x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C982CB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5AB9B15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03695FDB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  <w:p w14:paraId="7C8F0542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C9B7BB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4112" behindDoc="0" locked="0" layoutInCell="1" allowOverlap="1" wp14:anchorId="151D1035" wp14:editId="170382D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31775</wp:posOffset>
                      </wp:positionV>
                      <wp:extent cx="330200" cy="0"/>
                      <wp:effectExtent l="0" t="76200" r="12700" b="95250"/>
                      <wp:wrapNone/>
                      <wp:docPr id="144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86A3F" id="AutoShape 411" o:spid="_x0000_s1026" type="#_x0000_t32" style="position:absolute;margin-left:12.45pt;margin-top:18.25pt;width:26pt;height:0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14OxC9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75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69A330F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4A5B426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3088" behindDoc="0" locked="0" layoutInCell="1" allowOverlap="1" wp14:anchorId="7CBE634A" wp14:editId="2EF40625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38125</wp:posOffset>
                      </wp:positionV>
                      <wp:extent cx="381000" cy="12700"/>
                      <wp:effectExtent l="38100" t="57150" r="0" b="101600"/>
                      <wp:wrapNone/>
                      <wp:docPr id="14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4D2AC" id="AutoShape 358" o:spid="_x0000_s1026" type="#_x0000_t32" style="position:absolute;margin-left:10.45pt;margin-top:18.75pt;width:30pt;height:1pt;flip:x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C509B2" w14:textId="77777777" w:rsidR="000B6A5B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3FCC649" w14:textId="47C355F2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4</w:t>
            </w:r>
          </w:p>
          <w:p w14:paraId="034FA601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8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1A032C8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6160" behindDoc="0" locked="0" layoutInCell="1" allowOverlap="1" wp14:anchorId="629C8172" wp14:editId="291EE19C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01625</wp:posOffset>
                      </wp:positionV>
                      <wp:extent cx="330200" cy="0"/>
                      <wp:effectExtent l="0" t="76200" r="12700" b="95250"/>
                      <wp:wrapNone/>
                      <wp:docPr id="150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639C8" id="AutoShape 411" o:spid="_x0000_s1026" type="#_x0000_t32" style="position:absolute;margin-left:16.45pt;margin-top:23.75pt;width:26pt;height:0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pgzEpt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0B6A5B" w:rsidRPr="00F120B4" w14:paraId="23ADB5C3" w14:textId="77777777" w:rsidTr="000B6A5B">
        <w:trPr>
          <w:trHeight w:val="892"/>
        </w:trPr>
        <w:tc>
          <w:tcPr>
            <w:tcW w:w="188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C9B30B3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7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A82689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1040" behindDoc="0" locked="0" layoutInCell="1" allowOverlap="1" wp14:anchorId="20C1E66E" wp14:editId="49B1CBB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24460</wp:posOffset>
                      </wp:positionV>
                      <wp:extent cx="381000" cy="12700"/>
                      <wp:effectExtent l="38100" t="57150" r="0" b="101600"/>
                      <wp:wrapNone/>
                      <wp:docPr id="138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FA3F8" id="AutoShape 358" o:spid="_x0000_s1026" type="#_x0000_t32" style="position:absolute;margin-left:12.95pt;margin-top:9.8pt;width:30pt;height:1pt;flip:x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5DB11A4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40407913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7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71A619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5136" behindDoc="0" locked="0" layoutInCell="1" allowOverlap="1" wp14:anchorId="44E24AA8" wp14:editId="3856FAE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3510</wp:posOffset>
                      </wp:positionV>
                      <wp:extent cx="330200" cy="0"/>
                      <wp:effectExtent l="0" t="76200" r="12700" b="95250"/>
                      <wp:wrapNone/>
                      <wp:docPr id="145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E5F93" id="AutoShape 411" o:spid="_x0000_s1026" type="#_x0000_t32" style="position:absolute;margin-left:11.45pt;margin-top:11.3pt;width:26pt;height:0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75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FDB88B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E9D6D76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2064" behindDoc="0" locked="0" layoutInCell="1" allowOverlap="1" wp14:anchorId="7BE54583" wp14:editId="25A8B69E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75260</wp:posOffset>
                      </wp:positionV>
                      <wp:extent cx="381000" cy="12700"/>
                      <wp:effectExtent l="38100" t="57150" r="0" b="101600"/>
                      <wp:wrapNone/>
                      <wp:docPr id="141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AD364" id="AutoShape 358" o:spid="_x0000_s1026" type="#_x0000_t32" style="position:absolute;margin-left:14.3pt;margin-top:13.8pt;width:30pt;height:1pt;flip:x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187D0DDA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108930B3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8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A1E07F5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7184" behindDoc="0" locked="0" layoutInCell="1" allowOverlap="1" wp14:anchorId="547280F9" wp14:editId="47CAA56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62560</wp:posOffset>
                      </wp:positionV>
                      <wp:extent cx="330200" cy="0"/>
                      <wp:effectExtent l="0" t="76200" r="12700" b="95250"/>
                      <wp:wrapNone/>
                      <wp:docPr id="151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AC281" id="AutoShape 411" o:spid="_x0000_s1026" type="#_x0000_t32" style="position:absolute;margin-left:16.45pt;margin-top:12.8pt;width:26pt;height:0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9xbg99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0B6A5B" w:rsidRPr="00F120B4" w14:paraId="081589FB" w14:textId="77777777" w:rsidTr="000B6A5B">
        <w:trPr>
          <w:trHeight w:val="892"/>
        </w:trPr>
        <w:tc>
          <w:tcPr>
            <w:tcW w:w="188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22B34F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7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45C3C1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0256" behindDoc="0" locked="0" layoutInCell="1" allowOverlap="1" wp14:anchorId="44391FB0" wp14:editId="5E817BA7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63830</wp:posOffset>
                      </wp:positionV>
                      <wp:extent cx="381000" cy="12700"/>
                      <wp:effectExtent l="38100" t="57150" r="0" b="101600"/>
                      <wp:wrapNone/>
                      <wp:docPr id="139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15A22" id="AutoShape 358" o:spid="_x0000_s1026" type="#_x0000_t32" style="position:absolute;margin-left:9.8pt;margin-top:12.9pt;width:30pt;height:1pt;flip:x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F7385BA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41</w:t>
            </w:r>
          </w:p>
          <w:p w14:paraId="5DDDF667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r. x</w:t>
            </w:r>
          </w:p>
          <w:p w14:paraId="2742C0B7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6E7FCBB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1280" behindDoc="0" locked="0" layoutInCell="1" allowOverlap="1" wp14:anchorId="287191E8" wp14:editId="27F73BC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89230</wp:posOffset>
                      </wp:positionV>
                      <wp:extent cx="330200" cy="0"/>
                      <wp:effectExtent l="0" t="76200" r="12700" b="95250"/>
                      <wp:wrapNone/>
                      <wp:docPr id="160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87BDD" id="AutoShape 411" o:spid="_x0000_s1026" type="#_x0000_t32" style="position:absolute;margin-left:15.45pt;margin-top:14.9pt;width:26pt;height:0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z3Elr9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75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D75A04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CA51B40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8208" behindDoc="0" locked="0" layoutInCell="1" allowOverlap="1" wp14:anchorId="52BC7072" wp14:editId="22329FA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46380</wp:posOffset>
                      </wp:positionV>
                      <wp:extent cx="381000" cy="12700"/>
                      <wp:effectExtent l="38100" t="57150" r="0" b="101600"/>
                      <wp:wrapNone/>
                      <wp:docPr id="14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86053" id="AutoShape 358" o:spid="_x0000_s1026" type="#_x0000_t32" style="position:absolute;margin-left:10.45pt;margin-top:19.4pt;width:30pt;height:1pt;flip:x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BC7372" w14:textId="77777777" w:rsidR="000B6A5B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513513F" w14:textId="4111B0E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3120C66A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8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6892E5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9232" behindDoc="0" locked="0" layoutInCell="1" allowOverlap="1" wp14:anchorId="0B22B1A4" wp14:editId="4D05A55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33680</wp:posOffset>
                      </wp:positionV>
                      <wp:extent cx="330200" cy="0"/>
                      <wp:effectExtent l="0" t="76200" r="12700" b="95250"/>
                      <wp:wrapNone/>
                      <wp:docPr id="159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3DF7B" id="AutoShape 411" o:spid="_x0000_s1026" type="#_x0000_t32" style="position:absolute;margin-left:16.45pt;margin-top:18.4pt;width:26pt;height:0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onlss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0B6A5B" w:rsidRPr="00F120B4" w14:paraId="2D0EB196" w14:textId="77777777" w:rsidTr="000B6A5B">
        <w:trPr>
          <w:trHeight w:val="892"/>
        </w:trPr>
        <w:tc>
          <w:tcPr>
            <w:tcW w:w="188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5B07DF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7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4A12E3" w14:textId="77777777" w:rsidR="000B6A5B" w:rsidRDefault="000B6A5B" w:rsidP="0032088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7BA9191" w14:textId="121AF588" w:rsidR="000B6A5B" w:rsidRPr="00F120B4" w:rsidRDefault="000B6A5B" w:rsidP="0032088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74D137AE" w14:textId="1B6F2379" w:rsidR="000B6A5B" w:rsidRPr="00F120B4" w:rsidRDefault="000B6A5B" w:rsidP="0032088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58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1A3BA5" w14:textId="77777777" w:rsidR="000B6A5B" w:rsidRDefault="000B6A5B" w:rsidP="00E840C5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</w:t>
            </w:r>
          </w:p>
          <w:p w14:paraId="19520A98" w14:textId="7E655FD9" w:rsidR="000B6A5B" w:rsidRPr="00F120B4" w:rsidRDefault="000B6A5B" w:rsidP="00E840C5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41</w:t>
            </w:r>
          </w:p>
          <w:p w14:paraId="7B6D30C6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r. x</w:t>
            </w:r>
          </w:p>
          <w:p w14:paraId="26F507AE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6B8E80E" w14:textId="77777777" w:rsidR="000B6A5B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722A4B1" w14:textId="4D7CC827" w:rsidR="000B6A5B" w:rsidRPr="00F120B4" w:rsidRDefault="00BB7D1D" w:rsidP="00BB7D1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6640" behindDoc="0" locked="0" layoutInCell="1" allowOverlap="1" wp14:anchorId="4717719C" wp14:editId="32EC84DE">
                      <wp:simplePos x="0" y="0"/>
                      <wp:positionH relativeFrom="column">
                        <wp:posOffset>291946</wp:posOffset>
                      </wp:positionH>
                      <wp:positionV relativeFrom="paragraph">
                        <wp:posOffset>154159</wp:posOffset>
                      </wp:positionV>
                      <wp:extent cx="330200" cy="0"/>
                      <wp:effectExtent l="0" t="76200" r="12700" b="95250"/>
                      <wp:wrapNone/>
                      <wp:docPr id="1422587018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2EA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11" o:spid="_x0000_s1026" type="#_x0000_t32" style="position:absolute;margin-left:23pt;margin-top:12.15pt;width:26pt;height:0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75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714E933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D2A9E7" w14:textId="77777777" w:rsidR="000B6A5B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8432DA3" w14:textId="78795584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31</w:t>
            </w:r>
          </w:p>
          <w:p w14:paraId="143A6D1B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2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04929D" w14:textId="77777777" w:rsidR="000B6A5B" w:rsidRDefault="000B6A5B" w:rsidP="0032088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B01BEBA" w14:textId="24C71F32" w:rsidR="000B6A5B" w:rsidRPr="00F120B4" w:rsidRDefault="000B6A5B" w:rsidP="0032088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456F4837" w14:textId="2CFEB033" w:rsidR="000B6A5B" w:rsidRPr="00F120B4" w:rsidRDefault="000B6A5B" w:rsidP="0032088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8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FC563EF" w14:textId="77777777" w:rsidR="000B6A5B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93241FE" w14:textId="2B2651D8" w:rsidR="000B6A5B" w:rsidRPr="00F120B4" w:rsidRDefault="000B6A5B" w:rsidP="006E3FEE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0B6A5B" w:rsidRPr="00F120B4" w14:paraId="59F41F89" w14:textId="77777777" w:rsidTr="000B6A5B">
        <w:trPr>
          <w:trHeight w:val="923"/>
        </w:trPr>
        <w:tc>
          <w:tcPr>
            <w:tcW w:w="188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7BFA0BC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7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D860C95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DA248B7" w14:textId="1D9A3B2E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CC5D03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C190F56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786E2883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  <w:p w14:paraId="3515145D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BB077C" w14:textId="77777777" w:rsidR="000B6A5B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CE7CF19" w14:textId="4B951637" w:rsidR="000B6A5B" w:rsidRPr="00F120B4" w:rsidRDefault="00BB7D1D" w:rsidP="00BB7D1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8688" behindDoc="0" locked="0" layoutInCell="1" allowOverlap="1" wp14:anchorId="31821F90" wp14:editId="55AB4E53">
                      <wp:simplePos x="0" y="0"/>
                      <wp:positionH relativeFrom="column">
                        <wp:posOffset>344184</wp:posOffset>
                      </wp:positionH>
                      <wp:positionV relativeFrom="paragraph">
                        <wp:posOffset>154159</wp:posOffset>
                      </wp:positionV>
                      <wp:extent cx="330200" cy="0"/>
                      <wp:effectExtent l="0" t="76200" r="12700" b="95250"/>
                      <wp:wrapNone/>
                      <wp:docPr id="620945401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4238" id="AutoShape 411" o:spid="_x0000_s1026" type="#_x0000_t32" style="position:absolute;margin-left:27.1pt;margin-top:12.15pt;width:26pt;height:0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75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00D211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22E0C89" w14:textId="77777777" w:rsidR="000B6A5B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E87A3CD" w14:textId="0DB920DA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31</w:t>
            </w:r>
          </w:p>
          <w:p w14:paraId="44A3D035" w14:textId="77777777" w:rsidR="000B6A5B" w:rsidRPr="00F120B4" w:rsidRDefault="000B6A5B" w:rsidP="00E840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2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919615D" w14:textId="77777777" w:rsidR="000B6A5B" w:rsidRDefault="000B6A5B" w:rsidP="0032088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7098410" w14:textId="7ACB6CC9" w:rsidR="000B6A5B" w:rsidRPr="00F120B4" w:rsidRDefault="000B6A5B" w:rsidP="0032088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0A0BBAA2" w14:textId="531C2BDC" w:rsidR="000B6A5B" w:rsidRPr="00F120B4" w:rsidRDefault="000B6A5B" w:rsidP="0032088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8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02D03B2" w14:textId="77777777" w:rsidR="000B6A5B" w:rsidRDefault="000B6A5B" w:rsidP="0032088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30B3734" w14:textId="0BA3A63C" w:rsidR="000B6A5B" w:rsidRPr="00F120B4" w:rsidRDefault="000B6A5B" w:rsidP="0032088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7F037CD0" w14:textId="1051AA26" w:rsidR="000B6A5B" w:rsidRPr="00F120B4" w:rsidRDefault="000B6A5B" w:rsidP="0032088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</w:tr>
    </w:tbl>
    <w:p w14:paraId="39B1CD6D" w14:textId="084D5121" w:rsidR="00E8060D" w:rsidRPr="00F120B4" w:rsidRDefault="0043097C" w:rsidP="00601A33">
      <w:pPr>
        <w:spacing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omputer</w:t>
      </w:r>
      <w:r w:rsidR="00601A33" w:rsidRPr="00F120B4">
        <w:rPr>
          <w:b/>
          <w:color w:val="31849B" w:themeColor="accent5" w:themeShade="BF"/>
          <w:sz w:val="30"/>
        </w:rPr>
        <w:t xml:space="preserve"> Science And</w:t>
      </w:r>
      <w:r w:rsidR="00815212" w:rsidRPr="00F120B4">
        <w:rPr>
          <w:b/>
          <w:color w:val="31849B" w:themeColor="accent5" w:themeShade="BF"/>
          <w:sz w:val="30"/>
        </w:rPr>
        <w:t xml:space="preserve"> Technology (C</w:t>
      </w:r>
      <w:r w:rsidR="00601A33" w:rsidRPr="00F120B4">
        <w:rPr>
          <w:b/>
          <w:color w:val="31849B" w:themeColor="accent5" w:themeShade="BF"/>
          <w:sz w:val="30"/>
        </w:rPr>
        <w:t>S</w:t>
      </w:r>
      <w:r w:rsidR="00292281" w:rsidRPr="00F120B4">
        <w:rPr>
          <w:b/>
          <w:color w:val="31849B" w:themeColor="accent5" w:themeShade="BF"/>
          <w:sz w:val="30"/>
        </w:rPr>
        <w:t>T)</w:t>
      </w:r>
    </w:p>
    <w:p w14:paraId="2B7FAE9C" w14:textId="77777777" w:rsidR="00E840C5" w:rsidRDefault="00E840C5" w:rsidP="00E840C5">
      <w:pPr>
        <w:spacing w:after="0" w:line="240" w:lineRule="auto"/>
        <w:rPr>
          <w:color w:val="31849B" w:themeColor="accent5" w:themeShade="BF"/>
        </w:rPr>
      </w:pPr>
    </w:p>
    <w:p w14:paraId="32F9EB56" w14:textId="6CA5B0E2" w:rsidR="005A5A15" w:rsidRPr="00F120B4" w:rsidRDefault="005A5A15" w:rsidP="00E840C5">
      <w:pPr>
        <w:spacing w:after="0" w:line="240" w:lineRule="auto"/>
        <w:ind w:left="4320" w:firstLine="720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lastRenderedPageBreak/>
        <w:t>Chittagong technical college (CTC)</w:t>
      </w:r>
    </w:p>
    <w:p w14:paraId="38C6163D" w14:textId="77777777" w:rsidR="005A5A15" w:rsidRPr="00F120B4" w:rsidRDefault="005A5A15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Student Routine</w:t>
      </w:r>
    </w:p>
    <w:p w14:paraId="224FED64" w14:textId="77777777" w:rsidR="005A5A15" w:rsidRPr="00F120B4" w:rsidRDefault="005A5A15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6th semester</w:t>
      </w:r>
    </w:p>
    <w:p w14:paraId="21C59B34" w14:textId="7B4B1A74" w:rsidR="005A5A15" w:rsidRPr="00F120B4" w:rsidRDefault="005A5A15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omputer Technology(CMT)</w:t>
      </w:r>
    </w:p>
    <w:tbl>
      <w:tblPr>
        <w:tblStyle w:val="TableGrid"/>
        <w:tblpPr w:leftFromText="180" w:rightFromText="180" w:vertAnchor="text" w:tblpY="163"/>
        <w:tblW w:w="14930" w:type="dxa"/>
        <w:tblLayout w:type="fixed"/>
        <w:tblLook w:val="04A0" w:firstRow="1" w:lastRow="0" w:firstColumn="1" w:lastColumn="0" w:noHBand="0" w:noVBand="1"/>
      </w:tblPr>
      <w:tblGrid>
        <w:gridCol w:w="2599"/>
        <w:gridCol w:w="1851"/>
        <w:gridCol w:w="1974"/>
        <w:gridCol w:w="1974"/>
        <w:gridCol w:w="1553"/>
        <w:gridCol w:w="1553"/>
        <w:gridCol w:w="1612"/>
        <w:gridCol w:w="1814"/>
      </w:tblGrid>
      <w:tr w:rsidR="00A850B2" w:rsidRPr="00F120B4" w14:paraId="35A8347C" w14:textId="17A1313C" w:rsidTr="00A850B2">
        <w:trPr>
          <w:trHeight w:val="955"/>
        </w:trPr>
        <w:tc>
          <w:tcPr>
            <w:tcW w:w="2599" w:type="dxa"/>
            <w:tcBorders>
              <w:top w:val="single" w:sz="12" w:space="0" w:color="4BACC6" w:themeColor="accent5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6F52D6E3" w14:textId="77777777" w:rsidR="00A850B2" w:rsidRPr="00F120B4" w:rsidRDefault="00A850B2" w:rsidP="00500F1D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580AC032" w14:textId="77777777" w:rsidR="00A850B2" w:rsidRPr="00F120B4" w:rsidRDefault="00A850B2" w:rsidP="00500F1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2F7C1036" w14:textId="77777777" w:rsidR="00A850B2" w:rsidRPr="00F120B4" w:rsidRDefault="00A850B2" w:rsidP="00500F1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85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86BD7C" w14:textId="1AE586C8" w:rsidR="00A850B2" w:rsidRPr="00F120B4" w:rsidRDefault="00A850B2" w:rsidP="00500F1D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97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201E07" w14:textId="5CB16B57" w:rsidR="00A850B2" w:rsidRPr="00F120B4" w:rsidRDefault="00A850B2" w:rsidP="00500F1D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97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2CE688" w14:textId="6446D84A" w:rsidR="00A850B2" w:rsidRPr="00F120B4" w:rsidRDefault="00A850B2" w:rsidP="00500F1D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15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76BE28" w14:textId="110FAC83" w:rsidR="00A850B2" w:rsidRPr="00F120B4" w:rsidRDefault="00A850B2" w:rsidP="00A850B2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5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994D024" w14:textId="2C360551" w:rsidR="00A850B2" w:rsidRPr="00F120B4" w:rsidRDefault="00A850B2" w:rsidP="00500F1D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161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01BBAA" w14:textId="2C463D88" w:rsidR="00A850B2" w:rsidRPr="00F120B4" w:rsidRDefault="00A850B2" w:rsidP="00500F1D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</w:p>
        </w:tc>
        <w:tc>
          <w:tcPr>
            <w:tcW w:w="18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6892047" w14:textId="01EC46AC" w:rsidR="00A850B2" w:rsidRPr="00F120B4" w:rsidRDefault="00A850B2" w:rsidP="00500F1D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</w:tr>
      <w:tr w:rsidR="00A850B2" w:rsidRPr="00F120B4" w14:paraId="1EAF3F61" w14:textId="48AA6D36" w:rsidTr="00A850B2">
        <w:trPr>
          <w:trHeight w:val="955"/>
        </w:trPr>
        <w:tc>
          <w:tcPr>
            <w:tcW w:w="259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F25A15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85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DFDA92" w14:textId="77777777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C7693B9" w14:textId="551FF3FC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2C0DED9C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97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C247C2D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7B41273" w14:textId="3EBC82FE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5008" behindDoc="0" locked="0" layoutInCell="1" allowOverlap="1" wp14:anchorId="60FA3066" wp14:editId="791FA8FF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1910</wp:posOffset>
                      </wp:positionV>
                      <wp:extent cx="406400" cy="0"/>
                      <wp:effectExtent l="38100" t="76200" r="0" b="95250"/>
                      <wp:wrapNone/>
                      <wp:docPr id="168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FA2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" o:spid="_x0000_s1026" type="#_x0000_t32" style="position:absolute;margin-left:21.35pt;margin-top:3.3pt;width:32pt;height:0;flip:x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CTh9gJ2QAAAAY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74DC36" w14:textId="77777777" w:rsidR="00A850B2" w:rsidRDefault="00A850B2" w:rsidP="00A850B2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</w:t>
            </w:r>
          </w:p>
          <w:p w14:paraId="5BF5824D" w14:textId="492083AA" w:rsidR="00A850B2" w:rsidRPr="00F120B4" w:rsidRDefault="00A850B2" w:rsidP="00A850B2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3</w:t>
            </w:r>
          </w:p>
          <w:p w14:paraId="528C9F3E" w14:textId="7494B556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Pingkon</w:t>
            </w:r>
          </w:p>
        </w:tc>
        <w:tc>
          <w:tcPr>
            <w:tcW w:w="1553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6BFDC5C5" w14:textId="6A0365C1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  <w:t>BREAK</w:t>
            </w:r>
          </w:p>
        </w:tc>
        <w:tc>
          <w:tcPr>
            <w:tcW w:w="15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E0C84F" w14:textId="7969D42D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04AD655" w14:textId="190B1992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9054</w:t>
            </w:r>
          </w:p>
          <w:p w14:paraId="7D2199C6" w14:textId="08FD009C" w:rsidR="00A850B2" w:rsidRPr="00F120B4" w:rsidRDefault="00A850B2" w:rsidP="00A850B2">
            <w:pPr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61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96D9EA" w14:textId="77777777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D32B2BC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</w:p>
          <w:p w14:paraId="0D15433C" w14:textId="75B3F06A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</w:t>
            </w:r>
            <w:r w:rsidR="002374F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uhim</w:t>
            </w:r>
          </w:p>
        </w:tc>
        <w:tc>
          <w:tcPr>
            <w:tcW w:w="18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C1037B" w14:textId="38BCAF5B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6032" behindDoc="0" locked="0" layoutInCell="1" allowOverlap="1" wp14:anchorId="39A00449" wp14:editId="0A117445">
                      <wp:simplePos x="0" y="0"/>
                      <wp:positionH relativeFrom="column">
                        <wp:posOffset>347834</wp:posOffset>
                      </wp:positionH>
                      <wp:positionV relativeFrom="paragraph">
                        <wp:posOffset>289979</wp:posOffset>
                      </wp:positionV>
                      <wp:extent cx="330200" cy="0"/>
                      <wp:effectExtent l="0" t="76200" r="12700" b="95250"/>
                      <wp:wrapNone/>
                      <wp:docPr id="1659330266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963B8" id="AutoShape 407" o:spid="_x0000_s1026" type="#_x0000_t32" style="position:absolute;margin-left:27.4pt;margin-top:22.85pt;width:26pt;height:0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A850B2" w:rsidRPr="00F120B4" w14:paraId="64BFCF66" w14:textId="43497F56" w:rsidTr="00A850B2">
        <w:trPr>
          <w:trHeight w:val="955"/>
        </w:trPr>
        <w:tc>
          <w:tcPr>
            <w:tcW w:w="259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1F40D5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85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C30F2D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ECA623A" w14:textId="362A299C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6816" behindDoc="0" locked="0" layoutInCell="1" allowOverlap="1" wp14:anchorId="0A8B0D9B" wp14:editId="3FD1D4C2">
                      <wp:simplePos x="0" y="0"/>
                      <wp:positionH relativeFrom="column">
                        <wp:posOffset>238313</wp:posOffset>
                      </wp:positionH>
                      <wp:positionV relativeFrom="paragraph">
                        <wp:posOffset>87183</wp:posOffset>
                      </wp:positionV>
                      <wp:extent cx="406400" cy="0"/>
                      <wp:effectExtent l="38100" t="76200" r="0" b="95250"/>
                      <wp:wrapNone/>
                      <wp:docPr id="1264567655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118E7" id="AutoShape 406" o:spid="_x0000_s1026" type="#_x0000_t32" style="position:absolute;margin-left:18.75pt;margin-top:6.85pt;width:32pt;height:0;flip:x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6F8456" w14:textId="77777777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43D50B3" w14:textId="281AFD2E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</w:t>
            </w:r>
          </w:p>
          <w:p w14:paraId="2F968D25" w14:textId="615C2C43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Anik</w:t>
            </w:r>
          </w:p>
        </w:tc>
        <w:tc>
          <w:tcPr>
            <w:tcW w:w="197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1B4F7B" w14:textId="05F99105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7840" behindDoc="0" locked="0" layoutInCell="1" allowOverlap="1" wp14:anchorId="523D0FBB" wp14:editId="475D0C56">
                      <wp:simplePos x="0" y="0"/>
                      <wp:positionH relativeFrom="column">
                        <wp:posOffset>325050</wp:posOffset>
                      </wp:positionH>
                      <wp:positionV relativeFrom="paragraph">
                        <wp:posOffset>295616</wp:posOffset>
                      </wp:positionV>
                      <wp:extent cx="330200" cy="0"/>
                      <wp:effectExtent l="0" t="76200" r="12700" b="95250"/>
                      <wp:wrapNone/>
                      <wp:docPr id="649923842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F1404" id="AutoShape 407" o:spid="_x0000_s1026" type="#_x0000_t32" style="position:absolute;margin-left:25.6pt;margin-top:23.3pt;width:26pt;height:0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3" w:type="dxa"/>
            <w:vMerge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66C0EFB2" w14:textId="77777777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FD37B7" w14:textId="0199077D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DA26920" w14:textId="433FBB32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9054</w:t>
            </w:r>
          </w:p>
          <w:p w14:paraId="176AFB6F" w14:textId="6AA7D26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61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F61BAF" w14:textId="5546B338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5792" behindDoc="0" locked="0" layoutInCell="1" allowOverlap="1" wp14:anchorId="010726B2" wp14:editId="6EE47BA4">
                      <wp:simplePos x="0" y="0"/>
                      <wp:positionH relativeFrom="column">
                        <wp:posOffset>226730</wp:posOffset>
                      </wp:positionH>
                      <wp:positionV relativeFrom="paragraph">
                        <wp:posOffset>258633</wp:posOffset>
                      </wp:positionV>
                      <wp:extent cx="330200" cy="0"/>
                      <wp:effectExtent l="0" t="76200" r="12700" b="95250"/>
                      <wp:wrapNone/>
                      <wp:docPr id="174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88FE2" id="AutoShape 407" o:spid="_x0000_s1026" type="#_x0000_t32" style="position:absolute;margin-left:17.85pt;margin-top:20.35pt;width:26pt;height:0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eA4Bn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69106D4" w14:textId="557DC6F6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</w:tr>
      <w:tr w:rsidR="00A850B2" w:rsidRPr="00F120B4" w14:paraId="64D3392B" w14:textId="1E20351B" w:rsidTr="00A850B2">
        <w:trPr>
          <w:trHeight w:val="955"/>
        </w:trPr>
        <w:tc>
          <w:tcPr>
            <w:tcW w:w="259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847AD6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85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86FB31" w14:textId="77777777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262DA2C" w14:textId="637D5DDE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329AFAC6" w14:textId="75589330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97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C180F7" w14:textId="77777777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C768E31" w14:textId="70A3FA2D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72CC5291" w14:textId="7B246FB2" w:rsidR="00A850B2" w:rsidRPr="00F120B4" w:rsidRDefault="00A850B2" w:rsidP="00A850B2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97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961F87B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E865B0E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467887D5" w14:textId="735FEFCA" w:rsidR="00A850B2" w:rsidRPr="00F120B4" w:rsidRDefault="00A850B2" w:rsidP="00A850B2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553" w:type="dxa"/>
            <w:vMerge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45CA2170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58FB6E" w14:textId="12B85CBB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787F5AA" w14:textId="11B2608A" w:rsidR="00A850B2" w:rsidRPr="00F120B4" w:rsidRDefault="00A850B2" w:rsidP="00A850B2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8864" behindDoc="0" locked="0" layoutInCell="1" allowOverlap="1" wp14:anchorId="032E3CBE" wp14:editId="1FDCF7C1">
                      <wp:simplePos x="0" y="0"/>
                      <wp:positionH relativeFrom="column">
                        <wp:posOffset>238313</wp:posOffset>
                      </wp:positionH>
                      <wp:positionV relativeFrom="paragraph">
                        <wp:posOffset>87183</wp:posOffset>
                      </wp:positionV>
                      <wp:extent cx="406400" cy="0"/>
                      <wp:effectExtent l="38100" t="76200" r="0" b="95250"/>
                      <wp:wrapNone/>
                      <wp:docPr id="1311160483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529D3" id="AutoShape 406" o:spid="_x0000_s1026" type="#_x0000_t32" style="position:absolute;margin-left:18.75pt;margin-top:6.85pt;width:32pt;height:0;flip:x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8A1D79" w14:textId="77777777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B996C85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</w:t>
            </w:r>
          </w:p>
          <w:p w14:paraId="5CEE2428" w14:textId="27CEA064" w:rsidR="00A850B2" w:rsidRPr="00F120B4" w:rsidRDefault="00A850B2" w:rsidP="00A850B2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Anik</w:t>
            </w:r>
          </w:p>
        </w:tc>
        <w:tc>
          <w:tcPr>
            <w:tcW w:w="18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EE08C5" w14:textId="177AB1E4" w:rsidR="00A850B2" w:rsidRPr="00F120B4" w:rsidRDefault="00A850B2" w:rsidP="00A850B2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9888" behindDoc="0" locked="0" layoutInCell="1" allowOverlap="1" wp14:anchorId="590739B0" wp14:editId="053D082E">
                      <wp:simplePos x="0" y="0"/>
                      <wp:positionH relativeFrom="column">
                        <wp:posOffset>325050</wp:posOffset>
                      </wp:positionH>
                      <wp:positionV relativeFrom="paragraph">
                        <wp:posOffset>295616</wp:posOffset>
                      </wp:positionV>
                      <wp:extent cx="330200" cy="0"/>
                      <wp:effectExtent l="0" t="76200" r="12700" b="95250"/>
                      <wp:wrapNone/>
                      <wp:docPr id="1392734705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5F1B5" id="AutoShape 407" o:spid="_x0000_s1026" type="#_x0000_t32" style="position:absolute;margin-left:25.6pt;margin-top:23.3pt;width:26pt;height:0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A850B2" w:rsidRPr="00F120B4" w14:paraId="24D6D5D5" w14:textId="66E33753" w:rsidTr="00A850B2">
        <w:trPr>
          <w:trHeight w:val="955"/>
        </w:trPr>
        <w:tc>
          <w:tcPr>
            <w:tcW w:w="259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450B07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85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905A1E" w14:textId="77777777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146966C" w14:textId="77291826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</w:p>
          <w:p w14:paraId="262B5A1C" w14:textId="626FD478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97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7F1211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FE4EF6B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123587CE" w14:textId="3A128A0F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97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37AF3D" w14:textId="77777777" w:rsidR="00A850B2" w:rsidRDefault="00A850B2" w:rsidP="00A850B2">
            <w:pPr>
              <w:tabs>
                <w:tab w:val="left" w:pos="443"/>
                <w:tab w:val="center" w:pos="773"/>
              </w:tabs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ab/>
            </w:r>
          </w:p>
          <w:p w14:paraId="0D93EF6A" w14:textId="3BA43E55" w:rsidR="00A850B2" w:rsidRDefault="00A850B2" w:rsidP="00A850B2">
            <w:pPr>
              <w:tabs>
                <w:tab w:val="left" w:pos="443"/>
                <w:tab w:val="center" w:pos="773"/>
              </w:tabs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ab/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2AA7B7D7" w14:textId="66CC0337" w:rsidR="00A850B2" w:rsidRPr="00F120B4" w:rsidRDefault="00A850B2" w:rsidP="00A850B2">
            <w:pPr>
              <w:tabs>
                <w:tab w:val="left" w:pos="443"/>
                <w:tab w:val="center" w:pos="773"/>
              </w:tabs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553" w:type="dxa"/>
            <w:vMerge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00ED851D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D5CE96C" w14:textId="7671A5AB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EA18DFA" w14:textId="2073BE69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0912" behindDoc="0" locked="0" layoutInCell="1" allowOverlap="1" wp14:anchorId="135C8476" wp14:editId="5F524CD3">
                      <wp:simplePos x="0" y="0"/>
                      <wp:positionH relativeFrom="column">
                        <wp:posOffset>238313</wp:posOffset>
                      </wp:positionH>
                      <wp:positionV relativeFrom="paragraph">
                        <wp:posOffset>87183</wp:posOffset>
                      </wp:positionV>
                      <wp:extent cx="406400" cy="0"/>
                      <wp:effectExtent l="38100" t="76200" r="0" b="95250"/>
                      <wp:wrapNone/>
                      <wp:docPr id="1736400072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5BA09" id="AutoShape 406" o:spid="_x0000_s1026" type="#_x0000_t32" style="position:absolute;margin-left:18.75pt;margin-top:6.85pt;width:32pt;height:0;flip:x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5A3010" w14:textId="77777777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5F2C7DA" w14:textId="02B51372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5FE39D94" w14:textId="1FB303C1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Anik</w:t>
            </w:r>
          </w:p>
        </w:tc>
        <w:tc>
          <w:tcPr>
            <w:tcW w:w="18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2126B6" w14:textId="00851C6D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1936" behindDoc="0" locked="0" layoutInCell="1" allowOverlap="1" wp14:anchorId="0DA02724" wp14:editId="540A43A1">
                      <wp:simplePos x="0" y="0"/>
                      <wp:positionH relativeFrom="column">
                        <wp:posOffset>325050</wp:posOffset>
                      </wp:positionH>
                      <wp:positionV relativeFrom="paragraph">
                        <wp:posOffset>295616</wp:posOffset>
                      </wp:positionV>
                      <wp:extent cx="330200" cy="0"/>
                      <wp:effectExtent l="0" t="76200" r="12700" b="95250"/>
                      <wp:wrapNone/>
                      <wp:docPr id="948848179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5FE39" id="AutoShape 407" o:spid="_x0000_s1026" type="#_x0000_t32" style="position:absolute;margin-left:25.6pt;margin-top:23.3pt;width:26pt;height:0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A850B2" w:rsidRPr="00F120B4" w14:paraId="7E1CCCC7" w14:textId="4AC5960F" w:rsidTr="00A850B2">
        <w:trPr>
          <w:trHeight w:val="955"/>
        </w:trPr>
        <w:tc>
          <w:tcPr>
            <w:tcW w:w="259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D60B51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85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A3C2D9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976D6A6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6F396818" w14:textId="3F1573A6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97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FC0506" w14:textId="35027CE0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2960" behindDoc="0" locked="0" layoutInCell="1" allowOverlap="1" wp14:anchorId="3B7D617C" wp14:editId="5411B028">
                      <wp:simplePos x="0" y="0"/>
                      <wp:positionH relativeFrom="column">
                        <wp:posOffset>327151</wp:posOffset>
                      </wp:positionH>
                      <wp:positionV relativeFrom="paragraph">
                        <wp:posOffset>321805</wp:posOffset>
                      </wp:positionV>
                      <wp:extent cx="330200" cy="0"/>
                      <wp:effectExtent l="0" t="76200" r="12700" b="95250"/>
                      <wp:wrapNone/>
                      <wp:docPr id="731930904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2972B" id="AutoShape 407" o:spid="_x0000_s1026" type="#_x0000_t32" style="position:absolute;margin-left:25.75pt;margin-top:25.35pt;width:26pt;height:0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2AC8C0" w14:textId="77777777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52612B3" w14:textId="62981A03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</w:p>
          <w:p w14:paraId="6F0F3627" w14:textId="524CA114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553" w:type="dxa"/>
            <w:vMerge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BD81DD" w14:textId="77777777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8CDD36" w14:textId="331863E8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70F3789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359D68E2" w14:textId="3DD25138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Anik</w:t>
            </w:r>
          </w:p>
        </w:tc>
        <w:tc>
          <w:tcPr>
            <w:tcW w:w="161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3C0C04" w14:textId="4882B200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3984" behindDoc="0" locked="0" layoutInCell="1" allowOverlap="1" wp14:anchorId="58F38FFA" wp14:editId="12E74BD4">
                      <wp:simplePos x="0" y="0"/>
                      <wp:positionH relativeFrom="column">
                        <wp:posOffset>325050</wp:posOffset>
                      </wp:positionH>
                      <wp:positionV relativeFrom="paragraph">
                        <wp:posOffset>295616</wp:posOffset>
                      </wp:positionV>
                      <wp:extent cx="330200" cy="0"/>
                      <wp:effectExtent l="0" t="76200" r="12700" b="95250"/>
                      <wp:wrapNone/>
                      <wp:docPr id="1753825673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49D7C" id="AutoShape 407" o:spid="_x0000_s1026" type="#_x0000_t32" style="position:absolute;margin-left:25.6pt;margin-top:23.3pt;width:26pt;height:0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A5C900" w14:textId="225A65ED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</w:tr>
      <w:tr w:rsidR="00A850B2" w:rsidRPr="00F120B4" w14:paraId="30C4539F" w14:textId="2BB7C8BB" w:rsidTr="00A850B2">
        <w:trPr>
          <w:trHeight w:val="955"/>
        </w:trPr>
        <w:tc>
          <w:tcPr>
            <w:tcW w:w="259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E8EEF2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85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2087CF" w14:textId="77777777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56724A7" w14:textId="3C26F20C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7F35ECCD" w14:textId="40F618EC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97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6559D1B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9E579E0" w14:textId="5D78E1AF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3744" behindDoc="0" locked="0" layoutInCell="1" allowOverlap="1" wp14:anchorId="0176DE5B" wp14:editId="483CEC20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1910</wp:posOffset>
                      </wp:positionV>
                      <wp:extent cx="406400" cy="0"/>
                      <wp:effectExtent l="38100" t="76200" r="0" b="95250"/>
                      <wp:wrapNone/>
                      <wp:docPr id="2094079749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78E7F" id="AutoShape 406" o:spid="_x0000_s1026" type="#_x0000_t32" style="position:absolute;margin-left:21.35pt;margin-top:3.3pt;width:32pt;height:0;flip:x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CTh9gJ2QAAAAY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auto"/>
              <w:right w:val="double" w:sz="4" w:space="0" w:color="4F81BD" w:themeColor="accent1"/>
            </w:tcBorders>
          </w:tcPr>
          <w:p w14:paraId="643B61C3" w14:textId="77777777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5226ED9" w14:textId="7777777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3</w:t>
            </w:r>
          </w:p>
          <w:p w14:paraId="027DB060" w14:textId="0FEF713F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Pingkon</w:t>
            </w:r>
          </w:p>
        </w:tc>
        <w:tc>
          <w:tcPr>
            <w:tcW w:w="15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F0737F" w14:textId="4095465E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4768" behindDoc="0" locked="0" layoutInCell="1" allowOverlap="1" wp14:anchorId="7AB56A13" wp14:editId="0BB1EDB1">
                      <wp:simplePos x="0" y="0"/>
                      <wp:positionH relativeFrom="column">
                        <wp:posOffset>205363</wp:posOffset>
                      </wp:positionH>
                      <wp:positionV relativeFrom="paragraph">
                        <wp:posOffset>257175</wp:posOffset>
                      </wp:positionV>
                      <wp:extent cx="330200" cy="0"/>
                      <wp:effectExtent l="0" t="76200" r="12700" b="95250"/>
                      <wp:wrapNone/>
                      <wp:docPr id="2011105534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D2C9" id="AutoShape 407" o:spid="_x0000_s1026" type="#_x0000_t32" style="position:absolute;margin-left:16.15pt;margin-top:20.25pt;width:26pt;height:0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348E62" w14:textId="062BE4AD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B293472" w14:textId="5DD87CB2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09C8D161" w14:textId="46CDBD00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Anik</w:t>
            </w:r>
          </w:p>
        </w:tc>
        <w:tc>
          <w:tcPr>
            <w:tcW w:w="161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7AC140" w14:textId="77777777" w:rsidR="00A850B2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18EC4E3" w14:textId="55C895D7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2432F9" w14:textId="42CCAC68" w:rsidR="00A850B2" w:rsidRPr="00F120B4" w:rsidRDefault="00A850B2" w:rsidP="00A850B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76C8DA71" w14:textId="75806C6B" w:rsidR="005A5A15" w:rsidRPr="00F120B4" w:rsidRDefault="005A5A15" w:rsidP="005A5A15">
      <w:pPr>
        <w:spacing w:line="240" w:lineRule="auto"/>
        <w:jc w:val="center"/>
        <w:rPr>
          <w:b/>
          <w:color w:val="31849B" w:themeColor="accent5" w:themeShade="BF"/>
          <w:sz w:val="30"/>
        </w:rPr>
      </w:pPr>
    </w:p>
    <w:p w14:paraId="657EB83E" w14:textId="77777777" w:rsidR="004D7F2A" w:rsidRDefault="004D7F2A" w:rsidP="004C5FD4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44AB8CBD" w14:textId="77777777" w:rsidR="004D7F2A" w:rsidRDefault="004D7F2A" w:rsidP="001E7486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199314B8" w14:textId="77777777" w:rsidR="004D7F2A" w:rsidRDefault="004D7F2A" w:rsidP="001E7486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2BC550F3" w14:textId="0D8C635F" w:rsidR="001E7486" w:rsidRPr="00F120B4" w:rsidRDefault="001E7486" w:rsidP="001E7486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hittagong technical college (CTC)</w:t>
      </w:r>
    </w:p>
    <w:p w14:paraId="4BBF47D4" w14:textId="42B52895" w:rsidR="001E7486" w:rsidRPr="00F120B4" w:rsidRDefault="001E7486" w:rsidP="001E7486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5312" w:type="dxa"/>
        <w:tblLayout w:type="fixed"/>
        <w:tblLook w:val="04A0" w:firstRow="1" w:lastRow="0" w:firstColumn="1" w:lastColumn="0" w:noHBand="0" w:noVBand="1"/>
      </w:tblPr>
      <w:tblGrid>
        <w:gridCol w:w="1801"/>
        <w:gridCol w:w="1630"/>
        <w:gridCol w:w="1514"/>
        <w:gridCol w:w="1630"/>
        <w:gridCol w:w="932"/>
        <w:gridCol w:w="1747"/>
        <w:gridCol w:w="2447"/>
        <w:gridCol w:w="1747"/>
        <w:gridCol w:w="1864"/>
      </w:tblGrid>
      <w:tr w:rsidR="00D94321" w:rsidRPr="00F120B4" w14:paraId="71BF6B9E" w14:textId="735E3FE6" w:rsidTr="00D94321">
        <w:trPr>
          <w:trHeight w:val="906"/>
        </w:trPr>
        <w:tc>
          <w:tcPr>
            <w:tcW w:w="180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043369C9" w14:textId="77777777" w:rsidR="00D94321" w:rsidRPr="00F120B4" w:rsidRDefault="00D94321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436DE85C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6A77EEEE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63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1614AD" w14:textId="20208B37" w:rsidR="00D94321" w:rsidRPr="00F120B4" w:rsidRDefault="00D94321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5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24001F" w14:textId="6672C554" w:rsidR="00D94321" w:rsidRPr="00F120B4" w:rsidRDefault="00D94321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30</w:t>
            </w:r>
          </w:p>
        </w:tc>
        <w:tc>
          <w:tcPr>
            <w:tcW w:w="163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2585D8" w14:textId="5D208DA5" w:rsidR="00D94321" w:rsidRPr="00F120B4" w:rsidRDefault="00D94321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8C8E7A" w14:textId="7FEFB912" w:rsidR="00D94321" w:rsidRPr="00F120B4" w:rsidRDefault="00D94321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4542C473" w14:textId="0F9B00A1" w:rsidR="00D94321" w:rsidRPr="00F120B4" w:rsidRDefault="00D94321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7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77395C" w14:textId="73BF7D23" w:rsidR="00D94321" w:rsidRPr="00F120B4" w:rsidRDefault="00D94321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24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E04022" w14:textId="038CE16E" w:rsidR="00D94321" w:rsidRPr="00F120B4" w:rsidRDefault="00D94321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00</w:t>
            </w:r>
          </w:p>
        </w:tc>
        <w:tc>
          <w:tcPr>
            <w:tcW w:w="17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093DA8" w14:textId="19C97446" w:rsidR="00D94321" w:rsidRPr="00F120B4" w:rsidRDefault="00D94321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86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8F1FB0" w14:textId="40E190B1" w:rsidR="00D94321" w:rsidRPr="00F120B4" w:rsidRDefault="00D94321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</w:tr>
      <w:tr w:rsidR="00D94321" w:rsidRPr="00F120B4" w14:paraId="715C493F" w14:textId="2FFC6897" w:rsidTr="00D94321">
        <w:trPr>
          <w:trHeight w:val="1178"/>
        </w:trPr>
        <w:tc>
          <w:tcPr>
            <w:tcW w:w="180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7906D94" w14:textId="77777777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63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C8B73B" w14:textId="77777777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1824" behindDoc="0" locked="0" layoutInCell="1" allowOverlap="1" wp14:anchorId="43CEC108" wp14:editId="6DD02F4A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3D3A3" id="AutoShape 358" o:spid="_x0000_s1026" type="#_x0000_t32" style="position:absolute;margin-left:19.7pt;margin-top:16.2pt;width:30pt;height:1pt;flip:x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2A44EC" w14:textId="77777777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2DA3008E" w14:textId="77777777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4</w:t>
            </w:r>
          </w:p>
          <w:p w14:paraId="615913DC" w14:textId="77777777" w:rsidR="00D94321" w:rsidRPr="00F120B4" w:rsidRDefault="00D94321" w:rsidP="004C5FD4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3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5BDBAE" w14:textId="77777777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 wp14:anchorId="66B30C7D" wp14:editId="7DF2F2BF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81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5581C" id="AutoShape 365" o:spid="_x0000_s1026" type="#_x0000_t32" style="position:absolute;margin-left:24pt;margin-top:20.25pt;width:26pt;height:0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32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2C07663F" w14:textId="77777777" w:rsidR="00D94321" w:rsidRPr="00F120B4" w:rsidRDefault="00D94321" w:rsidP="004C5FD4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EA5608" w14:textId="77777777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2F32DE5" w14:textId="77777777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2634A4DA" w14:textId="77777777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FB4B43" w14:textId="6D5081F3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44964921" wp14:editId="03C1F20B">
                      <wp:simplePos x="0" y="0"/>
                      <wp:positionH relativeFrom="column">
                        <wp:posOffset>358566</wp:posOffset>
                      </wp:positionH>
                      <wp:positionV relativeFrom="paragraph">
                        <wp:posOffset>283405</wp:posOffset>
                      </wp:positionV>
                      <wp:extent cx="381000" cy="12700"/>
                      <wp:effectExtent l="38100" t="57150" r="0" b="101600"/>
                      <wp:wrapNone/>
                      <wp:docPr id="43688346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48EE0" id="AutoShape 358" o:spid="_x0000_s1026" type="#_x0000_t32" style="position:absolute;margin-left:28.25pt;margin-top:22.3pt;width:30pt;height:1pt;flip:x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5F28D4" w14:textId="77777777" w:rsidR="00D94321" w:rsidRPr="00FD4F55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DAE497A" w14:textId="77777777" w:rsidR="00D94321" w:rsidRPr="00FD4F55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D4F55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7245758E" w14:textId="77777777" w:rsidR="00D94321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</w:pPr>
            <w:r w:rsidRPr="00FD4F55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D4F55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  <w:p w14:paraId="6DBBB72D" w14:textId="77777777" w:rsidR="00D94321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</w:pPr>
          </w:p>
          <w:p w14:paraId="73834891" w14:textId="77777777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83CD01" w14:textId="556F3D72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3872" behindDoc="0" locked="0" layoutInCell="1" allowOverlap="1" wp14:anchorId="2795213F" wp14:editId="1F2937C5">
                      <wp:simplePos x="0" y="0"/>
                      <wp:positionH relativeFrom="column">
                        <wp:posOffset>320528</wp:posOffset>
                      </wp:positionH>
                      <wp:positionV relativeFrom="paragraph">
                        <wp:posOffset>293467</wp:posOffset>
                      </wp:positionV>
                      <wp:extent cx="330200" cy="0"/>
                      <wp:effectExtent l="0" t="76200" r="12700" b="95250"/>
                      <wp:wrapNone/>
                      <wp:docPr id="62570200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1758D" id="AutoShape 365" o:spid="_x0000_s1026" type="#_x0000_t32" style="position:absolute;margin-left:25.25pt;margin-top:23.1pt;width:26pt;height:0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Bjqk1N2wAAAAg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D94321" w:rsidRPr="00F120B4" w14:paraId="02D4D313" w14:textId="55CC957D" w:rsidTr="00D94321">
        <w:trPr>
          <w:trHeight w:val="1202"/>
        </w:trPr>
        <w:tc>
          <w:tcPr>
            <w:tcW w:w="180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C72E454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63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AE60D3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C577A9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4C8C75A5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om.Application</w:t>
            </w:r>
          </w:p>
        </w:tc>
        <w:tc>
          <w:tcPr>
            <w:tcW w:w="163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8A2052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2608" behindDoc="0" locked="0" layoutInCell="1" allowOverlap="1" wp14:anchorId="6C577355" wp14:editId="71F07E1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28600</wp:posOffset>
                      </wp:positionV>
                      <wp:extent cx="330200" cy="0"/>
                      <wp:effectExtent l="0" t="76200" r="12700" b="95250"/>
                      <wp:wrapNone/>
                      <wp:docPr id="12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F54A0" id="AutoShape 365" o:spid="_x0000_s1026" type="#_x0000_t32" style="position:absolute;margin-left:30.6pt;margin-top:18pt;width:26pt;height:0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DlN6Xy2wAAAAg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32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06BA6A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2A3912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3632" behindDoc="0" locked="0" layoutInCell="1" allowOverlap="1" wp14:anchorId="3221F5B9" wp14:editId="5BDC8B0E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3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80C70" id="AutoShape 358" o:spid="_x0000_s1026" type="#_x0000_t32" style="position:absolute;margin-left:19.7pt;margin-top:16.2pt;width:30pt;height:1pt;flip:x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DC22BD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0C2D4CCF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4</w:t>
            </w:r>
          </w:p>
          <w:p w14:paraId="40E851C1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952791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 wp14:anchorId="36CF718D" wp14:editId="4F44036A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31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ADE83" id="AutoShape 365" o:spid="_x0000_s1026" type="#_x0000_t32" style="position:absolute;margin-left:24pt;margin-top:20.25pt;width:26pt;height:0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6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DA5545" w14:textId="77777777" w:rsidR="00D94321" w:rsidRPr="00F120B4" w:rsidRDefault="00D94321" w:rsidP="00F1261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9B8B9A4" w14:textId="77777777" w:rsidR="00D94321" w:rsidRPr="00F120B4" w:rsidRDefault="00D94321" w:rsidP="00F1261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41B9FF9" w14:textId="426F47D1" w:rsidR="00D94321" w:rsidRPr="00F120B4" w:rsidRDefault="00D94321" w:rsidP="00F1261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D94321" w:rsidRPr="00F120B4" w14:paraId="34D2447D" w14:textId="3AD93529" w:rsidTr="00D94321">
        <w:trPr>
          <w:trHeight w:val="906"/>
        </w:trPr>
        <w:tc>
          <w:tcPr>
            <w:tcW w:w="180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9B23B8C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63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5A333D2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5680" behindDoc="0" locked="0" layoutInCell="1" allowOverlap="1" wp14:anchorId="7F43E780" wp14:editId="6B150C37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3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8236B" id="AutoShape 358" o:spid="_x0000_s1026" type="#_x0000_t32" style="position:absolute;margin-left:19.7pt;margin-top:16.2pt;width:30pt;height:1pt;flip:x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07AE1E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7EAFA2E4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3308F78B" w14:textId="7C6E99A5" w:rsidR="003C1C3A" w:rsidRPr="00F120B4" w:rsidRDefault="003C1C3A" w:rsidP="003C1C3A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3C1C3A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3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A0D6CEE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6704" behindDoc="0" locked="0" layoutInCell="1" allowOverlap="1" wp14:anchorId="2182776B" wp14:editId="252C0AD5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3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7DE7D" id="AutoShape 365" o:spid="_x0000_s1026" type="#_x0000_t32" style="position:absolute;margin-left:24pt;margin-top:20.25pt;width:26pt;height:0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32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18D3B4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7E9A4E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2AF243D5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2B20FD46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2BA1376E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62D837FF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E924F4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3B6D05" w14:textId="77777777" w:rsidR="00D94321" w:rsidRPr="00F120B4" w:rsidRDefault="00D94321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D94321" w:rsidRPr="00F120B4" w14:paraId="6707E285" w14:textId="5B91E1F2" w:rsidTr="00D94321">
        <w:trPr>
          <w:trHeight w:val="906"/>
        </w:trPr>
        <w:tc>
          <w:tcPr>
            <w:tcW w:w="180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19A49ED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63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1F03ADF" w14:textId="77777777" w:rsidR="00D94321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560DEE3" w14:textId="6C137805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1712CCC3" w14:textId="1053709A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23AA75" w14:textId="223EE219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4F0D90" w14:textId="77777777" w:rsidR="00D94321" w:rsidRPr="00F120B4" w:rsidRDefault="00D94321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305</w:t>
            </w:r>
          </w:p>
          <w:p w14:paraId="02C83CF6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56D74F34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32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0673AF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90B95F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9776" behindDoc="0" locked="0" layoutInCell="1" allowOverlap="1" wp14:anchorId="25A84162" wp14:editId="42E10253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8EEAC" id="AutoShape 358" o:spid="_x0000_s1026" type="#_x0000_t32" style="position:absolute;margin-left:19.7pt;margin-top:16.2pt;width:30pt;height:1pt;flip:x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243F37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7B99E251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598C2640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275BD8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A44395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0800" behindDoc="0" locked="0" layoutInCell="1" allowOverlap="1" wp14:anchorId="4D230D0F" wp14:editId="54B8C94C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5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70753" id="AutoShape 365" o:spid="_x0000_s1026" type="#_x0000_t32" style="position:absolute;margin-left:24pt;margin-top:20.25pt;width:26pt;height:0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6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C19F44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D94321" w:rsidRPr="00F120B4" w14:paraId="600F9C18" w14:textId="40267691" w:rsidTr="00D94321">
        <w:trPr>
          <w:trHeight w:val="906"/>
        </w:trPr>
        <w:tc>
          <w:tcPr>
            <w:tcW w:w="180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89FAF5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63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0473213" w14:textId="77777777" w:rsidR="00D94321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16F5DC8" w14:textId="77777777" w:rsidR="00D94321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2C6D5F66" w14:textId="206BF253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15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9DA8091" w14:textId="1DC7489F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56009B" w14:textId="77777777" w:rsidR="00D94321" w:rsidRPr="00FD4F55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961F28B" w14:textId="77777777" w:rsidR="00D94321" w:rsidRPr="00FD4F55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D4F55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1DA2917B" w14:textId="77777777" w:rsidR="00D94321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</w:pPr>
            <w:r w:rsidRPr="00FD4F55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D4F55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  <w:p w14:paraId="3E8315F0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ED7B2B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9AF870" w14:textId="77777777" w:rsidR="00D94321" w:rsidRPr="00F120B4" w:rsidRDefault="00D94321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305</w:t>
            </w:r>
          </w:p>
          <w:p w14:paraId="4E39B608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1709267A" w14:textId="36A856C5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24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15DA6E" w14:textId="00B3E8B7" w:rsidR="00D94321" w:rsidRPr="00047346" w:rsidRDefault="00D94321" w:rsidP="005D501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931999" w14:textId="28ABC60D" w:rsidR="00D94321" w:rsidRPr="00047346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highlight w:val="yellow"/>
              </w:rPr>
            </w:pPr>
          </w:p>
        </w:tc>
        <w:tc>
          <w:tcPr>
            <w:tcW w:w="186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49E629" w14:textId="4163B165" w:rsidR="00D94321" w:rsidRPr="00F120B4" w:rsidRDefault="00D94321" w:rsidP="00BF1332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D94321" w:rsidRPr="00F120B4" w14:paraId="78CFD6EC" w14:textId="663560E8" w:rsidTr="00D94321">
        <w:trPr>
          <w:trHeight w:val="936"/>
        </w:trPr>
        <w:tc>
          <w:tcPr>
            <w:tcW w:w="180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E41F75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63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97A412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7728" behindDoc="0" locked="0" layoutInCell="1" allowOverlap="1" wp14:anchorId="4F419EBD" wp14:editId="23739EF0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5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BDD52" id="AutoShape 358" o:spid="_x0000_s1026" type="#_x0000_t32" style="position:absolute;margin-left:19.7pt;margin-top:16.2pt;width:30pt;height:1pt;flip:x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7E14D7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32F24ED4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14C6E2E0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63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FA6645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8752" behindDoc="0" locked="0" layoutInCell="1" allowOverlap="1" wp14:anchorId="25A534B5" wp14:editId="4DE3BD39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8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6BD14" id="AutoShape 365" o:spid="_x0000_s1026" type="#_x0000_t32" style="position:absolute;margin-left:24pt;margin-top:20.25pt;width:26pt;height:0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32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323611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50EB37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10</w:t>
            </w:r>
          </w:p>
          <w:p w14:paraId="7D5C69EE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om.Application</w:t>
            </w:r>
          </w:p>
        </w:tc>
        <w:tc>
          <w:tcPr>
            <w:tcW w:w="24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A57A92" w14:textId="56780432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5920" behindDoc="0" locked="0" layoutInCell="1" allowOverlap="1" wp14:anchorId="3CA859E5" wp14:editId="600D1EA3">
                      <wp:simplePos x="0" y="0"/>
                      <wp:positionH relativeFrom="column">
                        <wp:posOffset>479146</wp:posOffset>
                      </wp:positionH>
                      <wp:positionV relativeFrom="paragraph">
                        <wp:posOffset>240149</wp:posOffset>
                      </wp:positionV>
                      <wp:extent cx="330200" cy="0"/>
                      <wp:effectExtent l="0" t="76200" r="12700" b="95250"/>
                      <wp:wrapNone/>
                      <wp:docPr id="403741871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03B61" id="AutoShape 365" o:spid="_x0000_s1026" type="#_x0000_t32" style="position:absolute;margin-left:37.75pt;margin-top:18.9pt;width:26pt;height:0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x/fjVd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643E736" w14:textId="77777777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0609D3FE" w14:textId="77777777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  <w:p w14:paraId="085BEE76" w14:textId="421674CA" w:rsidR="00D94321" w:rsidRPr="00F120B4" w:rsidRDefault="00D94321" w:rsidP="004C5FD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186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D7D9EB" w14:textId="77777777" w:rsidR="00D94321" w:rsidRPr="00F120B4" w:rsidRDefault="00D94321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587511AC" w14:textId="77777777" w:rsidR="001E7486" w:rsidRPr="00F120B4" w:rsidRDefault="001E7486" w:rsidP="004D7F2A">
      <w:pPr>
        <w:spacing w:line="240" w:lineRule="auto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Name: Muhim Uddin</w:t>
      </w:r>
    </w:p>
    <w:p w14:paraId="1E33C9BB" w14:textId="77777777" w:rsidR="001E7486" w:rsidRPr="00F120B4" w:rsidRDefault="001E7486" w:rsidP="001E7486">
      <w:pPr>
        <w:spacing w:line="240" w:lineRule="auto"/>
        <w:jc w:val="center"/>
        <w:rPr>
          <w:b/>
          <w:color w:val="31849B" w:themeColor="accent5" w:themeShade="BF"/>
          <w:sz w:val="30"/>
        </w:rPr>
      </w:pPr>
    </w:p>
    <w:p w14:paraId="74F66673" w14:textId="77777777" w:rsidR="001E7486" w:rsidRPr="00F120B4" w:rsidRDefault="001E7486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0329B848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007BB207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7D25FBB1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26292A9A" w14:textId="77777777" w:rsidR="00E92805" w:rsidRPr="00F120B4" w:rsidRDefault="00E92805" w:rsidP="00E9280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hittagong technical college (CTC)</w:t>
      </w:r>
    </w:p>
    <w:p w14:paraId="145415DD" w14:textId="77777777" w:rsidR="00E92805" w:rsidRPr="00F120B4" w:rsidRDefault="00E92805" w:rsidP="00E9280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4728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417"/>
        <w:gridCol w:w="1316"/>
        <w:gridCol w:w="1417"/>
        <w:gridCol w:w="810"/>
        <w:gridCol w:w="1519"/>
        <w:gridCol w:w="2127"/>
        <w:gridCol w:w="1519"/>
        <w:gridCol w:w="1620"/>
      </w:tblGrid>
      <w:tr w:rsidR="007356F2" w:rsidRPr="00F120B4" w14:paraId="6BCDE4B9" w14:textId="77777777" w:rsidTr="007356F2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78D7706F" w14:textId="77777777" w:rsidR="007356F2" w:rsidRPr="00F120B4" w:rsidRDefault="007356F2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7C015884" w14:textId="77777777" w:rsidR="007356F2" w:rsidRPr="00F120B4" w:rsidRDefault="007356F2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5AADCC71" w14:textId="77777777" w:rsidR="007356F2" w:rsidRPr="00F120B4" w:rsidRDefault="007356F2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E8DFA9" w14:textId="255E1AD6" w:rsidR="007356F2" w:rsidRDefault="007356F2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8.15-9.00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88FB11" w14:textId="37097561" w:rsidR="007356F2" w:rsidRPr="00F120B4" w:rsidRDefault="007356F2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14AA39" w14:textId="423C972D" w:rsidR="007356F2" w:rsidRPr="00F120B4" w:rsidRDefault="007356F2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D30787" w14:textId="78151D43" w:rsidR="007356F2" w:rsidRPr="00F120B4" w:rsidRDefault="007356F2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D49013" w14:textId="14A29A9C" w:rsidR="007356F2" w:rsidRPr="00F120B4" w:rsidRDefault="007356F2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14A7EE10" w14:textId="6BC219E2" w:rsidR="007356F2" w:rsidRPr="00F120B4" w:rsidRDefault="007356F2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64A865" w14:textId="4C0A313B" w:rsidR="007356F2" w:rsidRPr="00F120B4" w:rsidRDefault="007356F2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59CD03A" w14:textId="53ED9AB0" w:rsidR="007356F2" w:rsidRPr="00F120B4" w:rsidRDefault="007356F2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0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ED415A" w14:textId="210B8B68" w:rsidR="007356F2" w:rsidRPr="00F120B4" w:rsidRDefault="007356F2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F0CBF8" w14:textId="24D255D7" w:rsidR="007356F2" w:rsidRPr="00F120B4" w:rsidRDefault="007356F2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</w:tr>
      <w:tr w:rsidR="007356F2" w:rsidRPr="00F120B4" w14:paraId="1DD9D044" w14:textId="77777777" w:rsidTr="007356F2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CC8252" w14:textId="77777777" w:rsidR="007356F2" w:rsidRPr="00F120B4" w:rsidRDefault="007356F2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FD72BD" w14:textId="77777777" w:rsidR="007356F2" w:rsidRDefault="007356F2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1C3FD08" w14:textId="5C27AD47" w:rsidR="007356F2" w:rsidRDefault="007356F2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792F56EE" wp14:editId="26A784AB">
                      <wp:simplePos x="0" y="0"/>
                      <wp:positionH relativeFrom="column">
                        <wp:posOffset>252479</wp:posOffset>
                      </wp:positionH>
                      <wp:positionV relativeFrom="paragraph">
                        <wp:posOffset>166524</wp:posOffset>
                      </wp:positionV>
                      <wp:extent cx="381000" cy="12700"/>
                      <wp:effectExtent l="38100" t="57150" r="0" b="101600"/>
                      <wp:wrapNone/>
                      <wp:docPr id="1472682337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B1428" id="AutoShape 358" o:spid="_x0000_s1026" type="#_x0000_t32" style="position:absolute;margin-left:19.9pt;margin-top:13.1pt;width:30pt;height:1pt;flip:x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91057E1" w14:textId="00D90C92" w:rsidR="007356F2" w:rsidRDefault="007356F2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F20BFA9" w14:textId="23630700" w:rsidR="007356F2" w:rsidRDefault="007356F2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1</w:t>
            </w:r>
          </w:p>
          <w:p w14:paraId="44B05A08" w14:textId="1102617F" w:rsidR="007356F2" w:rsidRPr="00F120B4" w:rsidRDefault="007356F2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10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28CE04" w14:textId="25F3A730" w:rsidR="007356F2" w:rsidRPr="00F120B4" w:rsidRDefault="007356F2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3C01F3" w14:textId="77777777" w:rsidR="007356F2" w:rsidRPr="00F120B4" w:rsidRDefault="007356F2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F034FC6" w14:textId="77777777" w:rsidR="007356F2" w:rsidRPr="00F120B4" w:rsidRDefault="007356F2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0874246E" w14:textId="112EDBE7" w:rsidR="007356F2" w:rsidRPr="00F120B4" w:rsidRDefault="007356F2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2nd </w:t>
            </w: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6AA6538B" w14:textId="77777777" w:rsidR="007356F2" w:rsidRPr="00F120B4" w:rsidRDefault="007356F2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1F7F4D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9054</w:t>
            </w:r>
          </w:p>
          <w:p w14:paraId="6A836861" w14:textId="6F637F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275BD8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25F00B" w14:textId="77777777" w:rsidR="00897F61" w:rsidRPr="00F120B4" w:rsidRDefault="00897F61" w:rsidP="00897F6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276B947" w14:textId="77777777" w:rsidR="00897F61" w:rsidRPr="00F120B4" w:rsidRDefault="00897F61" w:rsidP="00897F6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31</w:t>
            </w:r>
          </w:p>
          <w:p w14:paraId="4E484D8B" w14:textId="6FAEA61E" w:rsidR="007356F2" w:rsidRPr="00F120B4" w:rsidRDefault="00897F61" w:rsidP="00897F6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6D3B473" w14:textId="75375E34" w:rsidR="007356F2" w:rsidRPr="00F120B4" w:rsidRDefault="007356F2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BE6948" w14:textId="77777777" w:rsidR="007356F2" w:rsidRPr="00F120B4" w:rsidRDefault="007356F2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7356F2" w:rsidRPr="00F120B4" w14:paraId="5A155E12" w14:textId="77777777" w:rsidTr="007356F2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1783C4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19BE59" w14:textId="77777777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9621166" w14:textId="28A838B8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9056" behindDoc="0" locked="0" layoutInCell="1" allowOverlap="1" wp14:anchorId="5894C342" wp14:editId="5E13A1B4">
                      <wp:simplePos x="0" y="0"/>
                      <wp:positionH relativeFrom="column">
                        <wp:posOffset>252479</wp:posOffset>
                      </wp:positionH>
                      <wp:positionV relativeFrom="paragraph">
                        <wp:posOffset>166524</wp:posOffset>
                      </wp:positionV>
                      <wp:extent cx="381000" cy="12700"/>
                      <wp:effectExtent l="38100" t="57150" r="0" b="101600"/>
                      <wp:wrapNone/>
                      <wp:docPr id="60475406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5B50E" id="AutoShape 358" o:spid="_x0000_s1026" type="#_x0000_t32" style="position:absolute;margin-left:19.9pt;margin-top:13.1pt;width:30pt;height:1pt;flip:x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50D72A" w14:textId="77777777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45B4E8F" w14:textId="77777777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1</w:t>
            </w:r>
          </w:p>
          <w:p w14:paraId="4926BF7C" w14:textId="5DE197CB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10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9519AAD" w14:textId="070C641D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674B3D8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562454A9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3AA7A701" w14:textId="4AD0C683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BEA821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71DF7E8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9054</w:t>
            </w:r>
          </w:p>
          <w:p w14:paraId="4944E0DD" w14:textId="33BC6CE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275BD8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9D8219" w14:textId="2FB43A01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6224" behindDoc="0" locked="0" layoutInCell="1" allowOverlap="1" wp14:anchorId="3022150D" wp14:editId="586B4115">
                      <wp:simplePos x="0" y="0"/>
                      <wp:positionH relativeFrom="column">
                        <wp:posOffset>393791</wp:posOffset>
                      </wp:positionH>
                      <wp:positionV relativeFrom="paragraph">
                        <wp:posOffset>335029</wp:posOffset>
                      </wp:positionV>
                      <wp:extent cx="330200" cy="0"/>
                      <wp:effectExtent l="0" t="76200" r="12700" b="95250"/>
                      <wp:wrapNone/>
                      <wp:docPr id="134074972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B3081" id="AutoShape 365" o:spid="_x0000_s1026" type="#_x0000_t32" style="position:absolute;margin-left:31pt;margin-top:26.4pt;width:26pt;height:0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IOh9d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94CCDA" w14:textId="55A52C7F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83A3E2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832E306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38E06B1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3D4D507B" w14:textId="7AA378EF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</w:tr>
      <w:tr w:rsidR="007356F2" w:rsidRPr="00F120B4" w14:paraId="6128D5AE" w14:textId="77777777" w:rsidTr="007356F2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C6ABCA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892A67" w14:textId="77777777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852AFA9" w14:textId="532C7B39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0080" behindDoc="0" locked="0" layoutInCell="1" allowOverlap="1" wp14:anchorId="6C801052" wp14:editId="07FF1919">
                      <wp:simplePos x="0" y="0"/>
                      <wp:positionH relativeFrom="column">
                        <wp:posOffset>252479</wp:posOffset>
                      </wp:positionH>
                      <wp:positionV relativeFrom="paragraph">
                        <wp:posOffset>166524</wp:posOffset>
                      </wp:positionV>
                      <wp:extent cx="381000" cy="12700"/>
                      <wp:effectExtent l="38100" t="57150" r="0" b="101600"/>
                      <wp:wrapNone/>
                      <wp:docPr id="2021312397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338BA" id="AutoShape 358" o:spid="_x0000_s1026" type="#_x0000_t32" style="position:absolute;margin-left:19.9pt;margin-top:13.1pt;width:30pt;height:1pt;flip:x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727892" w14:textId="77777777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288647D" w14:textId="77777777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1</w:t>
            </w:r>
          </w:p>
          <w:p w14:paraId="60B9104A" w14:textId="6583D504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10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BF17C6" w14:textId="77777777" w:rsidR="007356F2" w:rsidRDefault="007356F2" w:rsidP="007356F2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7356F2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</w:t>
            </w:r>
          </w:p>
          <w:p w14:paraId="33BCF6FA" w14:textId="0886D5A7" w:rsidR="007356F2" w:rsidRPr="007356F2" w:rsidRDefault="007356F2" w:rsidP="007356F2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7356F2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65852</w:t>
            </w:r>
          </w:p>
          <w:p w14:paraId="035EBAA3" w14:textId="3A62EB56" w:rsidR="007356F2" w:rsidRPr="007F55A9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highlight w:val="yellow"/>
              </w:rPr>
            </w:pPr>
            <w:r w:rsidRPr="007356F2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6</w:t>
            </w:r>
            <w:r w:rsidRPr="00C35735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2A9E4F" w14:textId="37E2529C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082526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D093D6" w14:textId="16D72FF0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7008" behindDoc="0" locked="0" layoutInCell="1" allowOverlap="1" wp14:anchorId="5856D4D1" wp14:editId="162F4379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96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BFE6A" id="AutoShape 358" o:spid="_x0000_s1026" type="#_x0000_t32" style="position:absolute;margin-left:19.7pt;margin-top:16.2pt;width:30pt;height:1pt;flip:x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2DFF16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E755ED7" w14:textId="4168E535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41172185" w14:textId="77C4511E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275BD8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6DB9EB" w14:textId="42CF6BC2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8032" behindDoc="0" locked="0" layoutInCell="1" allowOverlap="1" wp14:anchorId="2A65D9DA" wp14:editId="20635B03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97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4C4C3" id="AutoShape 365" o:spid="_x0000_s1026" type="#_x0000_t32" style="position:absolute;margin-left:24pt;margin-top:20.25pt;width:26pt;height:0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82349B" w14:textId="77777777" w:rsidR="007356F2" w:rsidRPr="00F120B4" w:rsidRDefault="007356F2" w:rsidP="007356F2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7356F2" w:rsidRPr="00F120B4" w14:paraId="69D29F7F" w14:textId="77777777" w:rsidTr="007356F2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69A56F7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6B5485" w14:textId="77777777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425D8FB" w14:textId="219625CB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2128" behindDoc="0" locked="0" layoutInCell="1" allowOverlap="1" wp14:anchorId="1834AE6C" wp14:editId="38141843">
                      <wp:simplePos x="0" y="0"/>
                      <wp:positionH relativeFrom="column">
                        <wp:posOffset>252479</wp:posOffset>
                      </wp:positionH>
                      <wp:positionV relativeFrom="paragraph">
                        <wp:posOffset>166524</wp:posOffset>
                      </wp:positionV>
                      <wp:extent cx="381000" cy="12700"/>
                      <wp:effectExtent l="38100" t="57150" r="0" b="101600"/>
                      <wp:wrapNone/>
                      <wp:docPr id="54801688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CB291" id="AutoShape 358" o:spid="_x0000_s1026" type="#_x0000_t32" style="position:absolute;margin-left:19.9pt;margin-top:13.1pt;width:30pt;height:1pt;flip:x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5F39090" w14:textId="77777777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BFDD66E" w14:textId="13FD1023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</w:t>
            </w:r>
            <w:r w:rsidR="00C02220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1A072B02" w14:textId="74180603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10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CDFC91E" w14:textId="66BA4D92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8AEBDA" w14:textId="77777777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77FC934" w14:textId="7713C574" w:rsidR="007356F2" w:rsidRP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7356F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7ADE3C3A" w14:textId="3C56ABAE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7356F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7356F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B97315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80C9C3" w14:textId="4E7A2298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CCA649C" w14:textId="58F669BC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8276AF" w14:textId="79A563E6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0FF263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7356F2" w:rsidRPr="00F120B4" w14:paraId="35F6EB17" w14:textId="77777777" w:rsidTr="007356F2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3DBBAE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AB88F0" w14:textId="77777777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6F04BB0" w14:textId="47B15619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3152" behindDoc="0" locked="0" layoutInCell="1" allowOverlap="1" wp14:anchorId="7940E108" wp14:editId="4905FBF2">
                      <wp:simplePos x="0" y="0"/>
                      <wp:positionH relativeFrom="column">
                        <wp:posOffset>252479</wp:posOffset>
                      </wp:positionH>
                      <wp:positionV relativeFrom="paragraph">
                        <wp:posOffset>166524</wp:posOffset>
                      </wp:positionV>
                      <wp:extent cx="381000" cy="12700"/>
                      <wp:effectExtent l="38100" t="57150" r="0" b="101600"/>
                      <wp:wrapNone/>
                      <wp:docPr id="707918829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C41FD" id="AutoShape 358" o:spid="_x0000_s1026" type="#_x0000_t32" style="position:absolute;margin-left:19.9pt;margin-top:13.1pt;width:30pt;height:1pt;flip:x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E1EF974" w14:textId="77777777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554B614" w14:textId="127692EC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</w:t>
            </w:r>
            <w:r w:rsidR="00C02220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6B55D54E" w14:textId="6DD9D60F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10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9FF67F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4C03D80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54A77D9B" w14:textId="0E044FC3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88A791A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54B376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F0C6E8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130EF028" w14:textId="77777777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2D4E7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  <w:p w14:paraId="639156CB" w14:textId="2A6C2A53" w:rsidR="002D4E74" w:rsidRPr="00F120B4" w:rsidRDefault="002D4E74" w:rsidP="002D4E74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4C9FAA" w14:textId="77777777" w:rsidR="00BB608E" w:rsidRPr="00F120B4" w:rsidRDefault="00BB608E" w:rsidP="00BB608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59BB9C3C" w14:textId="1296001F" w:rsidR="007356F2" w:rsidRPr="00F120B4" w:rsidRDefault="00BB608E" w:rsidP="00BB608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275BD8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59103D" w14:textId="01FE6BEC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D0DE8F" w14:textId="35331D4B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7356F2" w:rsidRPr="00F120B4" w14:paraId="34898D31" w14:textId="77777777" w:rsidTr="007356F2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A5B4B5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F5F183" w14:textId="77777777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4BFF775" w14:textId="6E3F165D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4176" behindDoc="0" locked="0" layoutInCell="1" allowOverlap="1" wp14:anchorId="0549DD95" wp14:editId="7DC650E7">
                      <wp:simplePos x="0" y="0"/>
                      <wp:positionH relativeFrom="column">
                        <wp:posOffset>252479</wp:posOffset>
                      </wp:positionH>
                      <wp:positionV relativeFrom="paragraph">
                        <wp:posOffset>166524</wp:posOffset>
                      </wp:positionV>
                      <wp:extent cx="381000" cy="12700"/>
                      <wp:effectExtent l="38100" t="57150" r="0" b="101600"/>
                      <wp:wrapNone/>
                      <wp:docPr id="1878408641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BE92A" id="AutoShape 358" o:spid="_x0000_s1026" type="#_x0000_t32" style="position:absolute;margin-left:19.9pt;margin-top:13.1pt;width:30pt;height:1pt;flip:x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3CAED49" w14:textId="77777777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AFDE72D" w14:textId="16582841" w:rsidR="007356F2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</w:t>
            </w:r>
            <w:r w:rsidR="00C02220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5C127E69" w14:textId="799AAB7F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10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810861" w14:textId="2130C9AB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2B5B69" w14:textId="3C36E660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5EB3BF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4402FD0" w14:textId="32871466" w:rsidR="00BB608E" w:rsidRPr="00F120B4" w:rsidRDefault="00BB608E" w:rsidP="00BB608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1</w:t>
            </w:r>
          </w:p>
          <w:p w14:paraId="23259F32" w14:textId="7D76FB53" w:rsidR="007356F2" w:rsidRPr="00F120B4" w:rsidRDefault="00BB608E" w:rsidP="00BB608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50678B" w14:textId="77777777" w:rsidR="00BB608E" w:rsidRPr="00F120B4" w:rsidRDefault="00BB608E" w:rsidP="00BB608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37AA12CD" w14:textId="2E33F982" w:rsidR="007356F2" w:rsidRPr="00F120B4" w:rsidRDefault="00BB608E" w:rsidP="00BB608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275BD8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</w:t>
            </w:r>
            <w:r w:rsidR="007356F2"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2A02382" w14:textId="1AF7B7A3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7EEE52" w14:textId="77777777" w:rsidR="007356F2" w:rsidRPr="00F120B4" w:rsidRDefault="007356F2" w:rsidP="007356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1BFA5CA1" w14:textId="09A57CE5" w:rsidR="00E92805" w:rsidRPr="00F120B4" w:rsidRDefault="00E92805" w:rsidP="00E92805">
      <w:pPr>
        <w:spacing w:line="240" w:lineRule="auto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Name: Bithi</w:t>
      </w:r>
    </w:p>
    <w:p w14:paraId="56A8E18A" w14:textId="7C51B650" w:rsidR="007E4DFD" w:rsidRPr="00F120B4" w:rsidRDefault="00A936A1" w:rsidP="00A936A1">
      <w:pPr>
        <w:spacing w:after="0" w:line="240" w:lineRule="auto"/>
        <w:ind w:left="4320"/>
        <w:rPr>
          <w:b/>
          <w:color w:val="31849B" w:themeColor="accent5" w:themeShade="BF"/>
          <w:sz w:val="30"/>
        </w:rPr>
      </w:pPr>
      <w:r>
        <w:rPr>
          <w:b/>
          <w:color w:val="31849B" w:themeColor="accent5" w:themeShade="BF"/>
          <w:sz w:val="30"/>
        </w:rPr>
        <w:lastRenderedPageBreak/>
        <w:t xml:space="preserve">   </w:t>
      </w:r>
      <w:r w:rsidR="007E4DFD" w:rsidRPr="00F120B4">
        <w:rPr>
          <w:b/>
          <w:color w:val="31849B" w:themeColor="accent5" w:themeShade="BF"/>
          <w:sz w:val="30"/>
        </w:rPr>
        <w:t>Chittagong technical college (CTC)</w:t>
      </w:r>
    </w:p>
    <w:p w14:paraId="27E14679" w14:textId="77777777" w:rsidR="007E4DFD" w:rsidRPr="00F120B4" w:rsidRDefault="007E4DFD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493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  <w:gridCol w:w="1620"/>
      </w:tblGrid>
      <w:tr w:rsidR="00F120B4" w:rsidRPr="00F120B4" w14:paraId="0CA62D4B" w14:textId="08E0CAD7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0859538C" w14:textId="77777777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65E6CF30" w14:textId="77777777" w:rsidR="0004390F" w:rsidRPr="00F120B4" w:rsidRDefault="0004390F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62A76084" w14:textId="77777777" w:rsidR="0004390F" w:rsidRPr="00F120B4" w:rsidRDefault="0004390F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2EA05D" w14:textId="308B54FA" w:rsidR="0004390F" w:rsidRPr="00F120B4" w:rsidRDefault="00110A02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="0004390F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="0004390F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9CAE5A6" w14:textId="6004CC13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0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D917A6" w14:textId="72C61013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6D2F5E" w14:textId="25F421A8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1DBF10ED" w14:textId="5D635576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F91D87" w14:textId="7332A61A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EE9E30" w14:textId="1B56A9E4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373841" w14:textId="6E468F9E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7604E2" w14:textId="53ABD030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D23C93" w14:textId="3F23B18C" w:rsidR="0004390F" w:rsidRPr="00F120B4" w:rsidRDefault="00EB4EF5" w:rsidP="00EB4EF5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</w:t>
            </w:r>
            <w:r w:rsidR="0004390F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="0004390F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3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</w:tr>
      <w:tr w:rsidR="00F120B4" w:rsidRPr="00F120B4" w14:paraId="4074D93E" w14:textId="466A9C28" w:rsidTr="0004390F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244BE5" w14:textId="7777777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806C21" w14:textId="7777777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C102F5" w14:textId="77777777" w:rsidR="0004390F" w:rsidRPr="00F120B4" w:rsidRDefault="0004390F" w:rsidP="0004390F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6BA58F" w14:textId="6E0E320F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03BB4FCC" w14:textId="77777777" w:rsidR="0004390F" w:rsidRPr="00F120B4" w:rsidRDefault="0004390F" w:rsidP="0004390F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DD63EB" w14:textId="7777777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E1A06B6" w14:textId="6B43B75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43F0E780" w14:textId="178030E3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1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C22993" w14:textId="2526DC59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 wp14:anchorId="5EE019EC" wp14:editId="4F0AC566">
                      <wp:simplePos x="0" y="0"/>
                      <wp:positionH relativeFrom="column">
                        <wp:posOffset>382037</wp:posOffset>
                      </wp:positionH>
                      <wp:positionV relativeFrom="paragraph">
                        <wp:posOffset>317998</wp:posOffset>
                      </wp:positionV>
                      <wp:extent cx="330200" cy="0"/>
                      <wp:effectExtent l="0" t="76200" r="12700" b="95250"/>
                      <wp:wrapNone/>
                      <wp:docPr id="20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F78B1" id="AutoShape 365" o:spid="_x0000_s1026" type="#_x0000_t32" style="position:absolute;margin-left:30.1pt;margin-top:25.05pt;width:26pt;height:0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BkUBhP2wAAAAg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2D7C03" w14:textId="77777777" w:rsidR="00A544A4" w:rsidRPr="00F120B4" w:rsidRDefault="00A544A4" w:rsidP="00A544A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7FB7926" w14:textId="77777777" w:rsidR="00A544A4" w:rsidRPr="00F120B4" w:rsidRDefault="00A544A4" w:rsidP="00A544A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65637C85" w14:textId="77777777" w:rsidR="00A544A4" w:rsidRPr="00F120B4" w:rsidRDefault="00A544A4" w:rsidP="00A544A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  <w:p w14:paraId="4AE0A934" w14:textId="6B5D5894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7C80BAE" w14:textId="6AD9EC01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F592B0" w14:textId="051BACC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7D61999F" w14:textId="2209097C" w:rsidTr="0004390F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BF00DB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C45CF5" w14:textId="29566136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71DC18CD" wp14:editId="23B0558E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211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49C54" id="AutoShape 358" o:spid="_x0000_s1026" type="#_x0000_t32" style="position:absolute;margin-left:19.7pt;margin-top:16.2pt;width:30pt;height:1pt;flip:x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CEDD69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110E129" w14:textId="5793B5EC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0B2F16B2" w14:textId="7B0DEAA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55D1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B8101C6" w14:textId="08B1AB91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230F8C68" wp14:editId="268A2423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212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3AA42" id="AutoShape 365" o:spid="_x0000_s1026" type="#_x0000_t32" style="position:absolute;margin-left:24pt;margin-top:20.25pt;width:26pt;height:0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2DE158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C801066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BE033DB" w14:textId="0B4EE3A6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7E2AD3B1" w14:textId="533225A9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1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082EA0" w14:textId="080202A2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502BB1C7" wp14:editId="185949CF">
                      <wp:simplePos x="0" y="0"/>
                      <wp:positionH relativeFrom="column">
                        <wp:posOffset>376250</wp:posOffset>
                      </wp:positionH>
                      <wp:positionV relativeFrom="paragraph">
                        <wp:posOffset>312211</wp:posOffset>
                      </wp:positionV>
                      <wp:extent cx="330200" cy="0"/>
                      <wp:effectExtent l="0" t="76200" r="12700" b="95250"/>
                      <wp:wrapNone/>
                      <wp:docPr id="20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EBD31" id="AutoShape 365" o:spid="_x0000_s1026" type="#_x0000_t32" style="position:absolute;margin-left:29.65pt;margin-top:24.6pt;width:26pt;height:0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C8D2AA" w14:textId="77777777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646A072" w14:textId="77777777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70F19DBE" w14:textId="4E860357" w:rsidR="0004390F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D34DEF" w14:textId="12D89170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BD9F95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9FE3F43" w14:textId="389FF730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4F53C3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24D2201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1E42C0" w14:textId="1609008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3AF6DA" w14:textId="77777777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F1CBF4C" w14:textId="77777777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07F3970C" w14:textId="2CE37FA2" w:rsidR="0004390F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F64BED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DB9AB6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51CB8F26" w14:textId="14CB1B8D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1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B926FB" w14:textId="347145D8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7891396B" wp14:editId="0999D330">
                      <wp:simplePos x="0" y="0"/>
                      <wp:positionH relativeFrom="column">
                        <wp:posOffset>364675</wp:posOffset>
                      </wp:positionH>
                      <wp:positionV relativeFrom="paragraph">
                        <wp:posOffset>193852</wp:posOffset>
                      </wp:positionV>
                      <wp:extent cx="330200" cy="0"/>
                      <wp:effectExtent l="0" t="76200" r="12700" b="95250"/>
                      <wp:wrapNone/>
                      <wp:docPr id="20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F648E" id="AutoShape 365" o:spid="_x0000_s1026" type="#_x0000_t32" style="position:absolute;margin-left:28.7pt;margin-top:15.25pt;width:26pt;height:0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qoNIg9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CC60A7" w14:textId="77777777" w:rsidR="002176FE" w:rsidRPr="00F120B4" w:rsidRDefault="002176FE" w:rsidP="002176F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261932BE" w14:textId="07A4C575" w:rsidR="0004390F" w:rsidRPr="00F120B4" w:rsidRDefault="002176FE" w:rsidP="002176F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BC6869" w14:textId="66157CF0" w:rsidR="0004390F" w:rsidRPr="00F120B4" w:rsidRDefault="0004390F" w:rsidP="007E4DFD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BDAC107" w14:textId="77777777" w:rsidR="0004390F" w:rsidRPr="00F120B4" w:rsidRDefault="0004390F" w:rsidP="007E4DFD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2B5A0B1" w14:textId="422C2C85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CDD33E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2DCC90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A42618" w14:textId="77777777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A56420E" w14:textId="77777777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200D7E64" w14:textId="0A30FD0A" w:rsidR="0004390F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72019A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6B44949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345EDFA9" w14:textId="2D6C5548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DF1B4B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B73687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EECA51F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2DB3B49B" w14:textId="05CC5B81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2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2476CC" w14:textId="6D477EE0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6ADB382E" wp14:editId="14B28DDA">
                      <wp:simplePos x="0" y="0"/>
                      <wp:positionH relativeFrom="column">
                        <wp:posOffset>387824</wp:posOffset>
                      </wp:positionH>
                      <wp:positionV relativeFrom="paragraph">
                        <wp:posOffset>226036</wp:posOffset>
                      </wp:positionV>
                      <wp:extent cx="330200" cy="0"/>
                      <wp:effectExtent l="0" t="76200" r="12700" b="95250"/>
                      <wp:wrapNone/>
                      <wp:docPr id="207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0BCB9" id="AutoShape 365" o:spid="_x0000_s1026" type="#_x0000_t32" style="position:absolute;margin-left:30.55pt;margin-top:17.8pt;width:26pt;height:0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xdydn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EE5DCE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917EAD" w14:textId="267C8841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B4B146" w14:textId="3407570E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551B4E" w:rsidRPr="00F120B4" w14:paraId="494660F4" w14:textId="3601A4CB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CE28B3B" w14:textId="77777777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420977" w14:textId="77777777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971E0E4" w14:textId="77777777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4BD6F4F5" w14:textId="10CD4952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BDB47D" w14:textId="2E829500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9296" behindDoc="0" locked="0" layoutInCell="1" allowOverlap="1" wp14:anchorId="629ADC0B" wp14:editId="69F870EE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21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5A880" id="AutoShape 365" o:spid="_x0000_s1026" type="#_x0000_t32" style="position:absolute;margin-left:24pt;margin-top:20.25pt;width:26pt;height:0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C1E29E" w14:textId="30B63623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1FC4FA" w14:textId="77777777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E339F3" w14:textId="77777777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206A7C9E" w14:textId="28141858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2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03B7A83" w14:textId="20F8AFE0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8272" behindDoc="0" locked="0" layoutInCell="1" allowOverlap="1" wp14:anchorId="7F7FE961" wp14:editId="1323C7E5">
                      <wp:simplePos x="0" y="0"/>
                      <wp:positionH relativeFrom="column">
                        <wp:posOffset>445697</wp:posOffset>
                      </wp:positionH>
                      <wp:positionV relativeFrom="paragraph">
                        <wp:posOffset>247208</wp:posOffset>
                      </wp:positionV>
                      <wp:extent cx="330200" cy="0"/>
                      <wp:effectExtent l="0" t="76200" r="12700" b="95250"/>
                      <wp:wrapNone/>
                      <wp:docPr id="208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FF4D1" id="AutoShape 365" o:spid="_x0000_s1026" type="#_x0000_t32" style="position:absolute;margin-left:35.1pt;margin-top:19.45pt;width:26pt;height:0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9HJIw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4D7C782" w14:textId="77777777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0DB0DA" w14:textId="77777777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1BDBD4" w14:textId="77777777" w:rsidR="00551B4E" w:rsidRPr="00F120B4" w:rsidRDefault="00551B4E" w:rsidP="00551B4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4AE22C07" w14:textId="5FCD5D48" w:rsidTr="0004390F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024E9A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E1117D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E68C253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592F0327" w14:textId="03F3C2CC" w:rsidR="0004390F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0F02293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76B3D43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7B98DF68" w14:textId="481A27B4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BF9CBB" w14:textId="18A37C52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BEC86D3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79B7A8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7E522C8C" w14:textId="0C20980F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2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F78F25" w14:textId="771941C0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1EFC66ED" wp14:editId="12F72C0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10748</wp:posOffset>
                      </wp:positionV>
                      <wp:extent cx="330200" cy="0"/>
                      <wp:effectExtent l="0" t="76200" r="12700" b="95250"/>
                      <wp:wrapNone/>
                      <wp:docPr id="210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3712" id="AutoShape 365" o:spid="_x0000_s1026" type="#_x0000_t32" style="position:absolute;margin-left:39.65pt;margin-top:16.6pt;width:26pt;height:0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pa5HU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6CE89C8D" wp14:editId="32CABE5E">
                      <wp:simplePos x="0" y="0"/>
                      <wp:positionH relativeFrom="column">
                        <wp:posOffset>7159625</wp:posOffset>
                      </wp:positionH>
                      <wp:positionV relativeFrom="paragraph">
                        <wp:posOffset>3502025</wp:posOffset>
                      </wp:positionV>
                      <wp:extent cx="330200" cy="0"/>
                      <wp:effectExtent l="0" t="76200" r="12700" b="95250"/>
                      <wp:wrapNone/>
                      <wp:docPr id="20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63CF4" id="AutoShape 365" o:spid="_x0000_s1026" type="#_x0000_t32" style="position:absolute;margin-left:563.75pt;margin-top:275.75pt;width:26pt;height:0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8ED82A" w14:textId="3984BB04" w:rsidR="0004390F" w:rsidRPr="00F120B4" w:rsidRDefault="0004390F" w:rsidP="002176F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07CA21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808A5E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61BFF2CA" w14:textId="11BB74F8" w:rsidR="007E4DFD" w:rsidRPr="00F120B4" w:rsidRDefault="007E4DFD" w:rsidP="007E4DFD">
      <w:pPr>
        <w:spacing w:line="240" w:lineRule="auto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 xml:space="preserve">Teacher’s Name: Tandra </w:t>
      </w:r>
    </w:p>
    <w:p w14:paraId="1BD21EF4" w14:textId="77777777" w:rsidR="007E4DFD" w:rsidRPr="00F120B4" w:rsidRDefault="007E4DFD" w:rsidP="007E4DFD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66FA3BDF" w14:textId="77777777" w:rsidR="007E4DFD" w:rsidRPr="00F120B4" w:rsidRDefault="007E4DFD" w:rsidP="007E4DFD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417A5923" w14:textId="77777777" w:rsidR="007E4DFD" w:rsidRPr="00F120B4" w:rsidRDefault="007E4DF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3D9BC377" w14:textId="77777777" w:rsidR="00C35735" w:rsidRDefault="00C35735" w:rsidP="005D5015">
      <w:pPr>
        <w:spacing w:after="0" w:line="240" w:lineRule="auto"/>
        <w:ind w:left="4320" w:firstLine="720"/>
        <w:rPr>
          <w:b/>
          <w:color w:val="31849B" w:themeColor="accent5" w:themeShade="BF"/>
          <w:sz w:val="30"/>
        </w:rPr>
      </w:pPr>
    </w:p>
    <w:p w14:paraId="16AC4993" w14:textId="2C546B0E" w:rsidR="00256FC8" w:rsidRPr="00F120B4" w:rsidRDefault="00256FC8" w:rsidP="005D5015">
      <w:pPr>
        <w:spacing w:after="0" w:line="240" w:lineRule="auto"/>
        <w:ind w:left="4320" w:firstLine="720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lastRenderedPageBreak/>
        <w:t>Chittagong technical college (CTC)</w:t>
      </w:r>
    </w:p>
    <w:p w14:paraId="6A8F4379" w14:textId="77777777" w:rsidR="00256FC8" w:rsidRPr="00F120B4" w:rsidRDefault="00256FC8" w:rsidP="00256FC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493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  <w:gridCol w:w="1620"/>
      </w:tblGrid>
      <w:tr w:rsidR="00F120B4" w:rsidRPr="00F120B4" w14:paraId="471E3F54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151C6635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7D89AC48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25A34CBB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C35E1B" w14:textId="66D4BA97" w:rsidR="00256FC8" w:rsidRPr="00F120B4" w:rsidRDefault="00CC2C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="00256FC8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="00256FC8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FDDFD0" w14:textId="6F827CA8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0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801CA3" w14:textId="193C3176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D7462C" w14:textId="0637E514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55ABDF39" w14:textId="37FF68DB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9F745C" w14:textId="788B7C4E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93FC16B" w14:textId="656BEAB3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EBF11A" w14:textId="414466FF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8D3402" w14:textId="029DA52E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7110818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370529E" w14:textId="6B1BDB48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3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</w:tr>
      <w:tr w:rsidR="00F120B4" w:rsidRPr="00F120B4" w14:paraId="40928E1E" w14:textId="77777777" w:rsidTr="003E33B0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E7061BD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3F67976" w14:textId="77777777" w:rsidR="00EF420C" w:rsidRPr="00F120B4" w:rsidRDefault="00256FC8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</w:t>
            </w:r>
            <w:r w:rsidR="00EF420C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686282E6" w14:textId="719E6401" w:rsidR="00256FC8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44997B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0C0DB0D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71A0539E" w14:textId="77777777" w:rsidR="00256FC8" w:rsidRPr="00F120B4" w:rsidRDefault="00256FC8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B4C2B2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FEE4FEC" w14:textId="19CACBBB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7CD225" w14:textId="26C801D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96C53D" w14:textId="1108FE0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BEB36A" w14:textId="7704DFC2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F5DFAC" w14:textId="59B667A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EF420C" w:rsidRPr="00F120B4" w14:paraId="0333C021" w14:textId="77777777" w:rsidTr="003E33B0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62FD6C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A100FC" w14:textId="20D0E046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1344" behindDoc="0" locked="0" layoutInCell="1" allowOverlap="1" wp14:anchorId="08389CAC" wp14:editId="7EDF31A5">
                      <wp:simplePos x="0" y="0"/>
                      <wp:positionH relativeFrom="column">
                        <wp:posOffset>262182</wp:posOffset>
                      </wp:positionH>
                      <wp:positionV relativeFrom="paragraph">
                        <wp:posOffset>264819</wp:posOffset>
                      </wp:positionV>
                      <wp:extent cx="381000" cy="12700"/>
                      <wp:effectExtent l="38100" t="57150" r="0" b="101600"/>
                      <wp:wrapNone/>
                      <wp:docPr id="228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DBFFB" id="AutoShape 358" o:spid="_x0000_s1026" type="#_x0000_t32" style="position:absolute;margin-left:20.65pt;margin-top:20.85pt;width:30pt;height:1pt;flip:x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MHKsyT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3808BDD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582801F" w14:textId="4F010D1C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</w:t>
            </w:r>
          </w:p>
          <w:p w14:paraId="616C2652" w14:textId="7A79C8C6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06FFA5" w14:textId="2D1857E1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19F027A2" wp14:editId="2D2D43F9">
                      <wp:simplePos x="0" y="0"/>
                      <wp:positionH relativeFrom="column">
                        <wp:posOffset>228898</wp:posOffset>
                      </wp:positionH>
                      <wp:positionV relativeFrom="paragraph">
                        <wp:posOffset>242787</wp:posOffset>
                      </wp:positionV>
                      <wp:extent cx="330200" cy="0"/>
                      <wp:effectExtent l="0" t="76200" r="12700" b="95250"/>
                      <wp:wrapNone/>
                      <wp:docPr id="22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E0727" id="AutoShape 365" o:spid="_x0000_s1026" type="#_x0000_t32" style="position:absolute;margin-left:18pt;margin-top:19.1pt;width:26pt;height:0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NKIenX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8A06F9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54AC25" w14:textId="360A1881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55CC290" w14:textId="77ACAA31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8F8B28" w14:textId="7660B92B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FDA6082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B55967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EF420C" w:rsidRPr="00F120B4" w14:paraId="5FD50FAA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5E6144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656D57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06C65F27" w14:textId="1C20612C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3CFF83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622FBBC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204F84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BA2E2A" w14:textId="0A33AEB2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7BC1A798" wp14:editId="4F47769E">
                      <wp:simplePos x="0" y="0"/>
                      <wp:positionH relativeFrom="column">
                        <wp:posOffset>262182</wp:posOffset>
                      </wp:positionH>
                      <wp:positionV relativeFrom="paragraph">
                        <wp:posOffset>264819</wp:posOffset>
                      </wp:positionV>
                      <wp:extent cx="381000" cy="12700"/>
                      <wp:effectExtent l="38100" t="57150" r="0" b="101600"/>
                      <wp:wrapNone/>
                      <wp:docPr id="91648261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3B41A" id="AutoShape 358" o:spid="_x0000_s1026" type="#_x0000_t32" style="position:absolute;margin-left:20.65pt;margin-top:20.85pt;width:30pt;height:1pt;flip:x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MHKsyT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9E63BE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E65296A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</w:t>
            </w:r>
          </w:p>
          <w:p w14:paraId="2A89E118" w14:textId="39F2CCF5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D7B1FC1" w14:textId="32AD99D0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5440" behindDoc="0" locked="0" layoutInCell="1" allowOverlap="1" wp14:anchorId="48F28CFD" wp14:editId="1C17AA3E">
                      <wp:simplePos x="0" y="0"/>
                      <wp:positionH relativeFrom="column">
                        <wp:posOffset>228898</wp:posOffset>
                      </wp:positionH>
                      <wp:positionV relativeFrom="paragraph">
                        <wp:posOffset>242787</wp:posOffset>
                      </wp:positionV>
                      <wp:extent cx="330200" cy="0"/>
                      <wp:effectExtent l="0" t="76200" r="12700" b="95250"/>
                      <wp:wrapNone/>
                      <wp:docPr id="178314652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18B7B" id="AutoShape 365" o:spid="_x0000_s1026" type="#_x0000_t32" style="position:absolute;margin-left:18pt;margin-top:19.1pt;width:26pt;height:0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NKIenX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77E1B50" w14:textId="77777777" w:rsidR="00EF420C" w:rsidRPr="00F120B4" w:rsidRDefault="00EF420C" w:rsidP="00EF420C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EA8AA1" w14:textId="77777777" w:rsidR="00EF420C" w:rsidRPr="00F120B4" w:rsidRDefault="00EF420C" w:rsidP="00EF420C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EF420C" w:rsidRPr="00F120B4" w14:paraId="69F673FF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C6CA0C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41E74E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5376F9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080DEA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5983259" w14:textId="7C4A1A5A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AD0444C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810D5A" w14:textId="24F870A9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7488" behindDoc="0" locked="0" layoutInCell="1" allowOverlap="1" wp14:anchorId="6A06B79E" wp14:editId="1EBF1965">
                      <wp:simplePos x="0" y="0"/>
                      <wp:positionH relativeFrom="column">
                        <wp:posOffset>262182</wp:posOffset>
                      </wp:positionH>
                      <wp:positionV relativeFrom="paragraph">
                        <wp:posOffset>264819</wp:posOffset>
                      </wp:positionV>
                      <wp:extent cx="381000" cy="12700"/>
                      <wp:effectExtent l="38100" t="57150" r="0" b="101600"/>
                      <wp:wrapNone/>
                      <wp:docPr id="135236418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2D1C2" id="AutoShape 358" o:spid="_x0000_s1026" type="#_x0000_t32" style="position:absolute;margin-left:20.65pt;margin-top:20.85pt;width:30pt;height:1pt;flip:x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MHKsyT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3DE7DF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5F527FB" w14:textId="0708BB8F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71E9E353" w14:textId="590BBD72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C2D8BF" w14:textId="326FA298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8512" behindDoc="0" locked="0" layoutInCell="1" allowOverlap="1" wp14:anchorId="7FBD756F" wp14:editId="224F29D3">
                      <wp:simplePos x="0" y="0"/>
                      <wp:positionH relativeFrom="column">
                        <wp:posOffset>228898</wp:posOffset>
                      </wp:positionH>
                      <wp:positionV relativeFrom="paragraph">
                        <wp:posOffset>242787</wp:posOffset>
                      </wp:positionV>
                      <wp:extent cx="330200" cy="0"/>
                      <wp:effectExtent l="0" t="76200" r="12700" b="95250"/>
                      <wp:wrapNone/>
                      <wp:docPr id="197579919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157D7" id="AutoShape 365" o:spid="_x0000_s1026" type="#_x0000_t32" style="position:absolute;margin-left:18pt;margin-top:19.1pt;width:26pt;height:0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NKIenX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01E47D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A765BB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EF420C" w:rsidRPr="00F120B4" w14:paraId="1EDA34DB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CCFF44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699053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D2719B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45D06C" w14:textId="46A54386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5984EB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7BAE604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816EF88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71607F33" w14:textId="52F02A91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FCCA6E" w14:textId="629DE7AC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0560" behindDoc="0" locked="0" layoutInCell="1" allowOverlap="1" wp14:anchorId="5ECD9A02" wp14:editId="109A277B">
                      <wp:simplePos x="0" y="0"/>
                      <wp:positionH relativeFrom="column">
                        <wp:posOffset>228898</wp:posOffset>
                      </wp:positionH>
                      <wp:positionV relativeFrom="paragraph">
                        <wp:posOffset>242787</wp:posOffset>
                      </wp:positionV>
                      <wp:extent cx="330200" cy="0"/>
                      <wp:effectExtent l="0" t="76200" r="12700" b="95250"/>
                      <wp:wrapNone/>
                      <wp:docPr id="68479352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2D0BC" id="AutoShape 365" o:spid="_x0000_s1026" type="#_x0000_t32" style="position:absolute;margin-left:18pt;margin-top:19.1pt;width:26pt;height:0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NKIenX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5EE9E07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3131A2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049EB72" w14:textId="6E9ED67C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EF420C" w:rsidRPr="00F120B4" w14:paraId="513A4624" w14:textId="77777777" w:rsidTr="003E33B0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2A7121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42C1F9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B189E6" w14:textId="6947A321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04083C" w14:textId="7B4FDD31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3BCAACE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A85D3F" w14:textId="2D4997C3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719B93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26A1977" w14:textId="77777777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410E396A" w14:textId="7B5FB382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926AEA" w14:textId="52131CBC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1C843A" w14:textId="47AC1E82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096A28" w14:textId="04E94A9E" w:rsidR="00EF420C" w:rsidRPr="00F120B4" w:rsidRDefault="00EF420C" w:rsidP="00EF420C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5C636DC3" w14:textId="71236392" w:rsidR="001E7F49" w:rsidRDefault="00256FC8" w:rsidP="00DF1B4B">
      <w:pPr>
        <w:spacing w:line="240" w:lineRule="auto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 xml:space="preserve">Teacher’s Name: </w:t>
      </w:r>
      <w:r w:rsidR="008F6B6E">
        <w:rPr>
          <w:b/>
          <w:color w:val="31849B" w:themeColor="accent5" w:themeShade="BF"/>
          <w:sz w:val="30"/>
        </w:rPr>
        <w:t>Anik</w:t>
      </w:r>
    </w:p>
    <w:p w14:paraId="7DAA981C" w14:textId="77777777" w:rsidR="001E7F49" w:rsidRDefault="001E7F49" w:rsidP="001E7F49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042BE866" w14:textId="77777777" w:rsidR="001E7F49" w:rsidRDefault="001E7F49" w:rsidP="001E7F49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0F9D34A1" w14:textId="77777777" w:rsidR="006020C2" w:rsidRDefault="006020C2" w:rsidP="001E7F49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0BD05AC0" w14:textId="77777777" w:rsidR="006020C2" w:rsidRDefault="006020C2" w:rsidP="001E7F49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637DBB34" w14:textId="77777777" w:rsidR="006020C2" w:rsidRDefault="006020C2" w:rsidP="001E7F49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77A4C027" w14:textId="77777777" w:rsidR="006020C2" w:rsidRDefault="006020C2" w:rsidP="001E7F49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sectPr w:rsidR="006020C2" w:rsidSect="008A4487">
      <w:pgSz w:w="16838" w:h="11906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E41D" w14:textId="77777777" w:rsidR="00E74B89" w:rsidRDefault="00E74B89" w:rsidP="003136F7">
      <w:pPr>
        <w:spacing w:after="0" w:line="240" w:lineRule="auto"/>
      </w:pPr>
      <w:r>
        <w:separator/>
      </w:r>
    </w:p>
  </w:endnote>
  <w:endnote w:type="continuationSeparator" w:id="0">
    <w:p w14:paraId="3EE6392A" w14:textId="77777777" w:rsidR="00E74B89" w:rsidRDefault="00E74B89" w:rsidP="0031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5818" w14:textId="77777777" w:rsidR="00E74B89" w:rsidRDefault="00E74B89" w:rsidP="003136F7">
      <w:pPr>
        <w:spacing w:after="0" w:line="240" w:lineRule="auto"/>
      </w:pPr>
      <w:r>
        <w:separator/>
      </w:r>
    </w:p>
  </w:footnote>
  <w:footnote w:type="continuationSeparator" w:id="0">
    <w:p w14:paraId="0834D74C" w14:textId="77777777" w:rsidR="00E74B89" w:rsidRDefault="00E74B89" w:rsidP="00313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0D"/>
    <w:rsid w:val="0000424C"/>
    <w:rsid w:val="0004390F"/>
    <w:rsid w:val="00047346"/>
    <w:rsid w:val="000511E3"/>
    <w:rsid w:val="0005467E"/>
    <w:rsid w:val="00061EFF"/>
    <w:rsid w:val="00080F0F"/>
    <w:rsid w:val="00081C88"/>
    <w:rsid w:val="000841DC"/>
    <w:rsid w:val="0008640D"/>
    <w:rsid w:val="000916D5"/>
    <w:rsid w:val="000A0372"/>
    <w:rsid w:val="000A4B88"/>
    <w:rsid w:val="000A7C7D"/>
    <w:rsid w:val="000B6A5B"/>
    <w:rsid w:val="000D700F"/>
    <w:rsid w:val="000E4E15"/>
    <w:rsid w:val="000E6722"/>
    <w:rsid w:val="00103165"/>
    <w:rsid w:val="00110A02"/>
    <w:rsid w:val="00122E5A"/>
    <w:rsid w:val="00130189"/>
    <w:rsid w:val="00136957"/>
    <w:rsid w:val="00140571"/>
    <w:rsid w:val="00152384"/>
    <w:rsid w:val="0015589E"/>
    <w:rsid w:val="00172F0F"/>
    <w:rsid w:val="00181E7F"/>
    <w:rsid w:val="00182493"/>
    <w:rsid w:val="00193E4E"/>
    <w:rsid w:val="00196FA7"/>
    <w:rsid w:val="001971CF"/>
    <w:rsid w:val="001A5A52"/>
    <w:rsid w:val="001A7E17"/>
    <w:rsid w:val="001C11F0"/>
    <w:rsid w:val="001E7486"/>
    <w:rsid w:val="001E7F49"/>
    <w:rsid w:val="00204B53"/>
    <w:rsid w:val="00211341"/>
    <w:rsid w:val="002176FE"/>
    <w:rsid w:val="00227FF8"/>
    <w:rsid w:val="002374F7"/>
    <w:rsid w:val="00256FC8"/>
    <w:rsid w:val="0025717F"/>
    <w:rsid w:val="00265615"/>
    <w:rsid w:val="00275BD8"/>
    <w:rsid w:val="00286DAE"/>
    <w:rsid w:val="00292281"/>
    <w:rsid w:val="002A3EFC"/>
    <w:rsid w:val="002A5CE9"/>
    <w:rsid w:val="002D4E74"/>
    <w:rsid w:val="002E5FC5"/>
    <w:rsid w:val="002F55EB"/>
    <w:rsid w:val="002F5691"/>
    <w:rsid w:val="0030619C"/>
    <w:rsid w:val="00311911"/>
    <w:rsid w:val="003136F7"/>
    <w:rsid w:val="00317640"/>
    <w:rsid w:val="00320887"/>
    <w:rsid w:val="00332ECC"/>
    <w:rsid w:val="003373CB"/>
    <w:rsid w:val="00341A61"/>
    <w:rsid w:val="00355DFC"/>
    <w:rsid w:val="00383FBB"/>
    <w:rsid w:val="003933FA"/>
    <w:rsid w:val="0039653A"/>
    <w:rsid w:val="003A275E"/>
    <w:rsid w:val="003C0FE3"/>
    <w:rsid w:val="003C1C3A"/>
    <w:rsid w:val="003C5A82"/>
    <w:rsid w:val="003D5ABB"/>
    <w:rsid w:val="003F3A49"/>
    <w:rsid w:val="00406FEB"/>
    <w:rsid w:val="00415EBB"/>
    <w:rsid w:val="00427FC4"/>
    <w:rsid w:val="0043097C"/>
    <w:rsid w:val="00440098"/>
    <w:rsid w:val="00440C70"/>
    <w:rsid w:val="00462A6B"/>
    <w:rsid w:val="0047006A"/>
    <w:rsid w:val="004712DB"/>
    <w:rsid w:val="00482CAE"/>
    <w:rsid w:val="004839AE"/>
    <w:rsid w:val="004A070D"/>
    <w:rsid w:val="004B1238"/>
    <w:rsid w:val="004B743D"/>
    <w:rsid w:val="004C2200"/>
    <w:rsid w:val="004C3EFB"/>
    <w:rsid w:val="004C5FD4"/>
    <w:rsid w:val="004D7F2A"/>
    <w:rsid w:val="004F167F"/>
    <w:rsid w:val="00500EEB"/>
    <w:rsid w:val="00500F1D"/>
    <w:rsid w:val="00520C12"/>
    <w:rsid w:val="00530F68"/>
    <w:rsid w:val="00534E94"/>
    <w:rsid w:val="00551B4E"/>
    <w:rsid w:val="00555B73"/>
    <w:rsid w:val="00555DE3"/>
    <w:rsid w:val="005630D9"/>
    <w:rsid w:val="00574363"/>
    <w:rsid w:val="005A5A15"/>
    <w:rsid w:val="005B34A7"/>
    <w:rsid w:val="005C1E8D"/>
    <w:rsid w:val="005C6352"/>
    <w:rsid w:val="005D5015"/>
    <w:rsid w:val="005E0D51"/>
    <w:rsid w:val="005E3BB5"/>
    <w:rsid w:val="005E4711"/>
    <w:rsid w:val="00601A33"/>
    <w:rsid w:val="006020C2"/>
    <w:rsid w:val="0060502F"/>
    <w:rsid w:val="00612126"/>
    <w:rsid w:val="006345E1"/>
    <w:rsid w:val="00634D03"/>
    <w:rsid w:val="00644CFA"/>
    <w:rsid w:val="00644F31"/>
    <w:rsid w:val="006A1669"/>
    <w:rsid w:val="006B00F0"/>
    <w:rsid w:val="006B7166"/>
    <w:rsid w:val="006C1308"/>
    <w:rsid w:val="006C3FBD"/>
    <w:rsid w:val="006D0276"/>
    <w:rsid w:val="006D51A4"/>
    <w:rsid w:val="006E088E"/>
    <w:rsid w:val="006E3FEE"/>
    <w:rsid w:val="006F2DC0"/>
    <w:rsid w:val="006F698A"/>
    <w:rsid w:val="00704151"/>
    <w:rsid w:val="00706358"/>
    <w:rsid w:val="00722CCB"/>
    <w:rsid w:val="00726634"/>
    <w:rsid w:val="007356F2"/>
    <w:rsid w:val="00745C52"/>
    <w:rsid w:val="007A3ABA"/>
    <w:rsid w:val="007A629C"/>
    <w:rsid w:val="007A669B"/>
    <w:rsid w:val="007C330D"/>
    <w:rsid w:val="007C3DED"/>
    <w:rsid w:val="007E4DFD"/>
    <w:rsid w:val="007E6662"/>
    <w:rsid w:val="007F2889"/>
    <w:rsid w:val="007F55A9"/>
    <w:rsid w:val="00812285"/>
    <w:rsid w:val="008139CE"/>
    <w:rsid w:val="00815212"/>
    <w:rsid w:val="00827C33"/>
    <w:rsid w:val="00830E84"/>
    <w:rsid w:val="00830FE0"/>
    <w:rsid w:val="00833DE4"/>
    <w:rsid w:val="00864795"/>
    <w:rsid w:val="00870A55"/>
    <w:rsid w:val="00871500"/>
    <w:rsid w:val="008905B8"/>
    <w:rsid w:val="008918D1"/>
    <w:rsid w:val="00897F61"/>
    <w:rsid w:val="008A2F9F"/>
    <w:rsid w:val="008A4487"/>
    <w:rsid w:val="008A5CE2"/>
    <w:rsid w:val="008B5BEC"/>
    <w:rsid w:val="008C7AC9"/>
    <w:rsid w:val="008D51A2"/>
    <w:rsid w:val="008E4F3C"/>
    <w:rsid w:val="008E75E3"/>
    <w:rsid w:val="008F3A95"/>
    <w:rsid w:val="008F6B6E"/>
    <w:rsid w:val="008F7DB2"/>
    <w:rsid w:val="00903F3B"/>
    <w:rsid w:val="009237F2"/>
    <w:rsid w:val="00924860"/>
    <w:rsid w:val="00932390"/>
    <w:rsid w:val="00937552"/>
    <w:rsid w:val="009623CA"/>
    <w:rsid w:val="009655A5"/>
    <w:rsid w:val="00975337"/>
    <w:rsid w:val="0097748B"/>
    <w:rsid w:val="00984841"/>
    <w:rsid w:val="00985465"/>
    <w:rsid w:val="00987C85"/>
    <w:rsid w:val="009934DC"/>
    <w:rsid w:val="009952A3"/>
    <w:rsid w:val="009A20E4"/>
    <w:rsid w:val="009A2BF8"/>
    <w:rsid w:val="009A4FF9"/>
    <w:rsid w:val="009B4676"/>
    <w:rsid w:val="009C5320"/>
    <w:rsid w:val="009C658F"/>
    <w:rsid w:val="009C68CE"/>
    <w:rsid w:val="009D2434"/>
    <w:rsid w:val="009E6572"/>
    <w:rsid w:val="009F59CA"/>
    <w:rsid w:val="00A02307"/>
    <w:rsid w:val="00A109D1"/>
    <w:rsid w:val="00A141CE"/>
    <w:rsid w:val="00A14D1D"/>
    <w:rsid w:val="00A411AA"/>
    <w:rsid w:val="00A544A4"/>
    <w:rsid w:val="00A833AD"/>
    <w:rsid w:val="00A850B2"/>
    <w:rsid w:val="00A919F2"/>
    <w:rsid w:val="00A936A1"/>
    <w:rsid w:val="00AA440D"/>
    <w:rsid w:val="00AB1B8D"/>
    <w:rsid w:val="00AF4DFB"/>
    <w:rsid w:val="00B03361"/>
    <w:rsid w:val="00B35AC6"/>
    <w:rsid w:val="00B509E6"/>
    <w:rsid w:val="00B5442E"/>
    <w:rsid w:val="00B6580C"/>
    <w:rsid w:val="00BA5176"/>
    <w:rsid w:val="00BA774C"/>
    <w:rsid w:val="00BA7FC5"/>
    <w:rsid w:val="00BB608E"/>
    <w:rsid w:val="00BB7556"/>
    <w:rsid w:val="00BB7D1D"/>
    <w:rsid w:val="00BC1E0F"/>
    <w:rsid w:val="00BF1332"/>
    <w:rsid w:val="00C00254"/>
    <w:rsid w:val="00C02220"/>
    <w:rsid w:val="00C15C5D"/>
    <w:rsid w:val="00C30396"/>
    <w:rsid w:val="00C35735"/>
    <w:rsid w:val="00C37A9A"/>
    <w:rsid w:val="00C40465"/>
    <w:rsid w:val="00C47536"/>
    <w:rsid w:val="00C5476A"/>
    <w:rsid w:val="00C8783E"/>
    <w:rsid w:val="00CB3699"/>
    <w:rsid w:val="00CB4158"/>
    <w:rsid w:val="00CB4F34"/>
    <w:rsid w:val="00CC2C0F"/>
    <w:rsid w:val="00CC7917"/>
    <w:rsid w:val="00CD6B6B"/>
    <w:rsid w:val="00CF13EA"/>
    <w:rsid w:val="00CF519F"/>
    <w:rsid w:val="00D04A30"/>
    <w:rsid w:val="00D2372C"/>
    <w:rsid w:val="00D268B8"/>
    <w:rsid w:val="00D305FD"/>
    <w:rsid w:val="00D32821"/>
    <w:rsid w:val="00D4453F"/>
    <w:rsid w:val="00D46AE2"/>
    <w:rsid w:val="00D721C1"/>
    <w:rsid w:val="00D736CA"/>
    <w:rsid w:val="00D860D4"/>
    <w:rsid w:val="00D8692F"/>
    <w:rsid w:val="00D94321"/>
    <w:rsid w:val="00DA0F99"/>
    <w:rsid w:val="00DB1BD7"/>
    <w:rsid w:val="00DD11E4"/>
    <w:rsid w:val="00DD6073"/>
    <w:rsid w:val="00DF1B4B"/>
    <w:rsid w:val="00E065D3"/>
    <w:rsid w:val="00E0670B"/>
    <w:rsid w:val="00E077AD"/>
    <w:rsid w:val="00E26CB4"/>
    <w:rsid w:val="00E509EA"/>
    <w:rsid w:val="00E54396"/>
    <w:rsid w:val="00E66041"/>
    <w:rsid w:val="00E74B89"/>
    <w:rsid w:val="00E77AD9"/>
    <w:rsid w:val="00E8060D"/>
    <w:rsid w:val="00E840C5"/>
    <w:rsid w:val="00E86571"/>
    <w:rsid w:val="00E86F9C"/>
    <w:rsid w:val="00E92805"/>
    <w:rsid w:val="00EA08E8"/>
    <w:rsid w:val="00EA40C6"/>
    <w:rsid w:val="00EB01FF"/>
    <w:rsid w:val="00EB4EF5"/>
    <w:rsid w:val="00EB569E"/>
    <w:rsid w:val="00EB6F7D"/>
    <w:rsid w:val="00EC37A6"/>
    <w:rsid w:val="00EC7ABF"/>
    <w:rsid w:val="00EE33E8"/>
    <w:rsid w:val="00EF420C"/>
    <w:rsid w:val="00F120B4"/>
    <w:rsid w:val="00F12612"/>
    <w:rsid w:val="00F14495"/>
    <w:rsid w:val="00F2049D"/>
    <w:rsid w:val="00F24CFA"/>
    <w:rsid w:val="00F263A5"/>
    <w:rsid w:val="00F528CA"/>
    <w:rsid w:val="00F535B2"/>
    <w:rsid w:val="00F55D14"/>
    <w:rsid w:val="00F56797"/>
    <w:rsid w:val="00F57E86"/>
    <w:rsid w:val="00F64BCC"/>
    <w:rsid w:val="00F64DC0"/>
    <w:rsid w:val="00F73617"/>
    <w:rsid w:val="00F817B1"/>
    <w:rsid w:val="00F95C54"/>
    <w:rsid w:val="00FA18C2"/>
    <w:rsid w:val="00FB2F40"/>
    <w:rsid w:val="00FC75BC"/>
    <w:rsid w:val="00FD1CB6"/>
    <w:rsid w:val="00FD4F55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1F64"/>
  <w15:docId w15:val="{4555578A-9118-4DD9-8070-55F17793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60D"/>
    <w:pPr>
      <w:spacing w:after="0" w:line="240" w:lineRule="auto"/>
    </w:pPr>
    <w:rPr>
      <w:rFonts w:ascii="SutonnyMJ" w:hAnsi="SutonnyMJ"/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6F7"/>
  </w:style>
  <w:style w:type="paragraph" w:styleId="Footer">
    <w:name w:val="footer"/>
    <w:basedOn w:val="Normal"/>
    <w:link w:val="Foot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6F7"/>
  </w:style>
  <w:style w:type="paragraph" w:styleId="FootnoteText">
    <w:name w:val="footnote text"/>
    <w:basedOn w:val="Normal"/>
    <w:link w:val="FootnoteTextChar"/>
    <w:uiPriority w:val="99"/>
    <w:semiHidden/>
    <w:unhideWhenUsed/>
    <w:rsid w:val="00574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1682-900D-417A-9A96-B8665E30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C</dc:creator>
  <cp:lastModifiedBy>HP 840 G5 i7</cp:lastModifiedBy>
  <cp:revision>36</cp:revision>
  <cp:lastPrinted>2023-08-27T02:43:00Z</cp:lastPrinted>
  <dcterms:created xsi:type="dcterms:W3CDTF">2023-08-26T15:45:00Z</dcterms:created>
  <dcterms:modified xsi:type="dcterms:W3CDTF">2023-08-27T07:26:00Z</dcterms:modified>
</cp:coreProperties>
</file>